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DD8C" w14:textId="384F0547" w:rsidR="007B7937" w:rsidRPr="00AB54E0" w:rsidRDefault="003C2BFB" w:rsidP="0049711E">
      <w:pPr>
        <w:ind w:leftChars="-270" w:left="-71" w:hangingChars="236" w:hanging="496"/>
        <w:jc w:val="center"/>
        <w:rPr>
          <w:rFonts w:ascii="HG丸ｺﾞｼｯｸM-PRO" w:eastAsia="HG丸ｺﾞｼｯｸM-PRO" w:hAnsi="HG丸ｺﾞｼｯｸM-PRO"/>
          <w:szCs w:val="21"/>
        </w:rPr>
      </w:pPr>
      <w:r w:rsidRPr="00AB54E0">
        <w:rPr>
          <w:rFonts w:ascii="HG丸ｺﾞｼｯｸM-PRO" w:eastAsia="HG丸ｺﾞｼｯｸM-PRO" w:hAnsi="HG丸ｺﾞｼｯｸM-PRO" w:cs="ＭＳ 明朝" w:hint="eastAsia"/>
          <w:szCs w:val="23"/>
        </w:rPr>
        <w:t>様式第3号</w:t>
      </w:r>
      <w:r w:rsidR="00926110" w:rsidRPr="00AB54E0">
        <w:rPr>
          <w:rFonts w:ascii="HG丸ｺﾞｼｯｸM-PRO" w:eastAsia="HG丸ｺﾞｼｯｸM-PRO" w:hAnsi="HG丸ｺﾞｼｯｸM-PRO" w:cs="ＭＳ 明朝" w:hint="eastAsia"/>
          <w:szCs w:val="23"/>
        </w:rPr>
        <w:t xml:space="preserve">　　　</w:t>
      </w:r>
      <w:r w:rsidR="007B7937" w:rsidRPr="00AB54E0">
        <w:rPr>
          <w:rFonts w:ascii="HG丸ｺﾞｼｯｸM-PRO" w:eastAsia="HG丸ｺﾞｼｯｸM-PRO" w:hAnsi="HG丸ｺﾞｼｯｸM-PRO" w:hint="eastAsia"/>
          <w:sz w:val="36"/>
        </w:rPr>
        <w:t>ボランティア募集</w:t>
      </w:r>
      <w:r w:rsidR="0049711E" w:rsidRPr="00AB54E0">
        <w:rPr>
          <w:rFonts w:ascii="HG丸ｺﾞｼｯｸM-PRO" w:eastAsia="HG丸ｺﾞｼｯｸM-PRO" w:hAnsi="HG丸ｺﾞｼｯｸM-PRO" w:hint="eastAsia"/>
          <w:sz w:val="36"/>
        </w:rPr>
        <w:t>情報</w:t>
      </w:r>
      <w:r w:rsidR="007B7937" w:rsidRPr="00AB54E0">
        <w:rPr>
          <w:rFonts w:ascii="HG丸ｺﾞｼｯｸM-PRO" w:eastAsia="HG丸ｺﾞｼｯｸM-PRO" w:hAnsi="HG丸ｺﾞｼｯｸM-PRO" w:hint="eastAsia"/>
          <w:sz w:val="36"/>
        </w:rPr>
        <w:t>カード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301"/>
        <w:gridCol w:w="1418"/>
        <w:gridCol w:w="2693"/>
      </w:tblGrid>
      <w:tr w:rsidR="007B7937" w:rsidRPr="00AB54E0" w14:paraId="0D092BA5" w14:textId="77777777" w:rsidTr="000A7767">
        <w:trPr>
          <w:trHeight w:val="680"/>
          <w:jc w:val="center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B2D0173" w14:textId="6195F4D6" w:rsidR="007B7937" w:rsidRPr="00AB54E0" w:rsidRDefault="0085546D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</w:t>
            </w:r>
            <w:r w:rsidR="007B7937" w:rsidRPr="00AB54E0">
              <w:rPr>
                <w:rFonts w:ascii="HG丸ｺﾞｼｯｸM-PRO" w:eastAsia="HG丸ｺﾞｼｯｸM-PRO" w:hAnsi="HG丸ｺﾞｼｯｸM-PRO" w:hint="eastAsia"/>
                <w:sz w:val="24"/>
              </w:rPr>
              <w:t>種別</w:t>
            </w:r>
          </w:p>
        </w:tc>
        <w:tc>
          <w:tcPr>
            <w:tcW w:w="8412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9D7E75" w14:textId="684D1FC5" w:rsidR="007B7937" w:rsidRPr="00AB54E0" w:rsidRDefault="007B7937" w:rsidP="000A776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継続活動</w:t>
            </w:r>
            <w:r w:rsidR="008554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A7767" w:rsidRPr="00AB54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短期活動　　</w:t>
            </w:r>
            <w:r w:rsidR="008554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85546D">
              <w:rPr>
                <w:rFonts w:ascii="HG丸ｺﾞｼｯｸM-PRO" w:eastAsia="HG丸ｺﾞｼｯｸM-PRO" w:hAnsi="HG丸ｺﾞｼｯｸM-PRO" w:hint="eastAsia"/>
                <w:sz w:val="24"/>
              </w:rPr>
              <w:t>単発活動</w:t>
            </w:r>
          </w:p>
        </w:tc>
      </w:tr>
      <w:tr w:rsidR="007B7937" w:rsidRPr="00AB54E0" w14:paraId="1FC87FA3" w14:textId="77777777" w:rsidTr="000A7767">
        <w:trPr>
          <w:trHeight w:val="720"/>
          <w:jc w:val="center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3DC03F4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施設名</w:t>
            </w:r>
          </w:p>
          <w:p w14:paraId="1A906529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43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0858E3E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EAEAAC8" w14:textId="77777777" w:rsidR="007B7937" w:rsidRPr="00AB54E0" w:rsidRDefault="007B7937" w:rsidP="007B7937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代表者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DA6E5B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7937" w:rsidRPr="00AB54E0" w14:paraId="5906BAF7" w14:textId="77777777" w:rsidTr="000A7767">
        <w:trPr>
          <w:trHeight w:val="720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D55D3D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3966E2E0" w14:textId="77777777" w:rsidR="007B7937" w:rsidRPr="00AB54E0" w:rsidRDefault="007B7937" w:rsidP="007B793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3B1A6C90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C3AB32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8BAA08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7937" w:rsidRPr="00AB54E0" w14:paraId="12210A6C" w14:textId="77777777" w:rsidTr="0085546D">
        <w:trPr>
          <w:trHeight w:val="566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3F6933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電　話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05B3B0B5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8EC7E0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96B816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5546D" w:rsidRPr="00AB54E0" w14:paraId="0DD35341" w14:textId="77777777" w:rsidTr="0085546D">
        <w:trPr>
          <w:trHeight w:val="560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7CE544" w14:textId="1521C637" w:rsidR="0085546D" w:rsidRPr="00AB54E0" w:rsidRDefault="0085546D" w:rsidP="0085546D">
            <w:pPr>
              <w:ind w:leftChars="50" w:left="105" w:rightChars="50" w:right="10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412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EBF2EE" w14:textId="77777777" w:rsidR="0085546D" w:rsidRPr="00AB54E0" w:rsidRDefault="0085546D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D5DBE" w:rsidRPr="00AB54E0" w14:paraId="53C43AD3" w14:textId="77777777" w:rsidTr="000A7767">
        <w:trPr>
          <w:trHeight w:val="720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999054" w14:textId="77777777" w:rsidR="006D5DBE" w:rsidRPr="00AB54E0" w:rsidRDefault="006D5DBE" w:rsidP="006D5DBE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日時</w:t>
            </w:r>
          </w:p>
        </w:tc>
        <w:tc>
          <w:tcPr>
            <w:tcW w:w="8412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4297BE" w14:textId="77777777" w:rsidR="006D5DBE" w:rsidRPr="00AB54E0" w:rsidRDefault="006D5DBE" w:rsidP="006D5D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D5DBE" w:rsidRPr="00AB54E0" w14:paraId="208FFBFF" w14:textId="77777777" w:rsidTr="000A7767">
        <w:trPr>
          <w:trHeight w:val="720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119296" w14:textId="77777777" w:rsidR="006D5DBE" w:rsidRPr="00AB54E0" w:rsidRDefault="006D5DBE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場所</w:t>
            </w:r>
          </w:p>
        </w:tc>
        <w:tc>
          <w:tcPr>
            <w:tcW w:w="8412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314779" w14:textId="77777777" w:rsidR="006D5DBE" w:rsidRPr="00AB54E0" w:rsidRDefault="006D5DBE" w:rsidP="006D5D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7937" w:rsidRPr="00AB54E0" w14:paraId="3537E802" w14:textId="77777777" w:rsidTr="0085546D">
        <w:trPr>
          <w:trHeight w:val="1190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C33609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</w:p>
        </w:tc>
        <w:tc>
          <w:tcPr>
            <w:tcW w:w="8412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1FCCD4A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具体的な内容をご記入ください</w:t>
            </w:r>
          </w:p>
          <w:p w14:paraId="1B23531B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7937" w:rsidRPr="00AB54E0" w14:paraId="1233F7B1" w14:textId="77777777" w:rsidTr="000A7767">
        <w:trPr>
          <w:trHeight w:val="680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CC6D38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人　数</w:t>
            </w:r>
          </w:p>
        </w:tc>
        <w:tc>
          <w:tcPr>
            <w:tcW w:w="8412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86C4AE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1日につき　　　　人　（□男女不問　　□男　　人　　□女　　人）</w:t>
            </w:r>
          </w:p>
        </w:tc>
      </w:tr>
      <w:tr w:rsidR="007B7937" w:rsidRPr="00AB54E0" w14:paraId="0B820180" w14:textId="77777777" w:rsidTr="000A7767">
        <w:trPr>
          <w:trHeight w:val="680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B208C8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必要な</w:t>
            </w:r>
          </w:p>
          <w:p w14:paraId="3F07C56F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条件等</w:t>
            </w:r>
          </w:p>
        </w:tc>
        <w:tc>
          <w:tcPr>
            <w:tcW w:w="8412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282E1901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8"/>
              </w:rPr>
              <w:t>※年齢・技能・資格　等</w:t>
            </w:r>
          </w:p>
        </w:tc>
      </w:tr>
      <w:tr w:rsidR="007B7937" w:rsidRPr="00AB54E0" w14:paraId="36BDE04A" w14:textId="77777777" w:rsidTr="000A7767">
        <w:trPr>
          <w:trHeight w:val="680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803F94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持ち物</w:t>
            </w:r>
          </w:p>
        </w:tc>
        <w:tc>
          <w:tcPr>
            <w:tcW w:w="8412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413CD74" w14:textId="77777777" w:rsidR="007B7937" w:rsidRPr="00AB54E0" w:rsidRDefault="007B7937" w:rsidP="009365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8"/>
              </w:rPr>
              <w:t>※服装・準備物　等</w:t>
            </w:r>
          </w:p>
        </w:tc>
      </w:tr>
      <w:tr w:rsidR="007B7937" w:rsidRPr="00AB54E0" w14:paraId="6CBA5B97" w14:textId="77777777" w:rsidTr="000A7767">
        <w:trPr>
          <w:trHeight w:val="680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D52482E" w14:textId="77777777" w:rsidR="007B7937" w:rsidRPr="00AB54E0" w:rsidRDefault="007B7937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費用弁償</w:t>
            </w:r>
          </w:p>
        </w:tc>
        <w:tc>
          <w:tcPr>
            <w:tcW w:w="8412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8A7E99F" w14:textId="77777777" w:rsidR="006D5DBE" w:rsidRPr="00AB54E0" w:rsidRDefault="007B7937" w:rsidP="006D5D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6D5DBE" w:rsidRPr="00AB54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ランティアへの</w:t>
            </w:r>
            <w:r w:rsidRPr="00AB54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費用弁償等の有無</w:t>
            </w:r>
          </w:p>
        </w:tc>
      </w:tr>
      <w:tr w:rsidR="006D5DBE" w:rsidRPr="00AB54E0" w14:paraId="5F1280AE" w14:textId="77777777" w:rsidTr="000A7767">
        <w:trPr>
          <w:trHeight w:val="680"/>
          <w:jc w:val="center"/>
        </w:trPr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58A019" w14:textId="77777777" w:rsidR="006D5DBE" w:rsidRPr="00AB54E0" w:rsidRDefault="006D5DBE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事前説明申込方法</w:t>
            </w:r>
          </w:p>
        </w:tc>
        <w:tc>
          <w:tcPr>
            <w:tcW w:w="8412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702BCD2" w14:textId="77777777" w:rsidR="006D5DBE" w:rsidRPr="00AB54E0" w:rsidRDefault="006D5DBE" w:rsidP="006D5DB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事前説明会の有無、申込方法　等</w:t>
            </w:r>
          </w:p>
        </w:tc>
      </w:tr>
      <w:tr w:rsidR="007442B0" w:rsidRPr="00AB54E0" w14:paraId="7BDC0E9F" w14:textId="77777777" w:rsidTr="000A7767">
        <w:trPr>
          <w:trHeight w:val="680"/>
          <w:jc w:val="center"/>
        </w:trPr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F7C7C" w14:textId="77777777" w:rsidR="006D5DBE" w:rsidRPr="00AB54E0" w:rsidRDefault="006D5DBE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募集期間</w:t>
            </w:r>
          </w:p>
        </w:tc>
        <w:tc>
          <w:tcPr>
            <w:tcW w:w="8412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B782C2" w14:textId="77777777" w:rsidR="006D5DBE" w:rsidRPr="00AB54E0" w:rsidRDefault="006D5DBE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あり　　</w:t>
            </w:r>
            <w:r w:rsidR="00194501" w:rsidRPr="00AB54E0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年　　 月　　 日（　　 ）まで</w:t>
            </w:r>
          </w:p>
          <w:p w14:paraId="0E1FFA90" w14:textId="77777777" w:rsidR="006D5DBE" w:rsidRPr="00AB54E0" w:rsidRDefault="006D5DBE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なし　　※継続活動は、年度ごと情報を更新します。</w:t>
            </w:r>
          </w:p>
        </w:tc>
      </w:tr>
      <w:tr w:rsidR="006D5DBE" w:rsidRPr="00AB54E0" w14:paraId="6E4EB285" w14:textId="77777777" w:rsidTr="000A7767">
        <w:trPr>
          <w:trHeight w:val="680"/>
          <w:jc w:val="center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29DF53" w14:textId="77777777" w:rsidR="006D5DBE" w:rsidRPr="00AB54E0" w:rsidRDefault="006D5DBE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  <w:p w14:paraId="15694CD8" w14:textId="77777777" w:rsidR="006D5DBE" w:rsidRPr="00AB54E0" w:rsidRDefault="006D5DBE" w:rsidP="0093654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連絡事項</w:t>
            </w:r>
          </w:p>
        </w:tc>
        <w:tc>
          <w:tcPr>
            <w:tcW w:w="8412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B5BE35" w14:textId="77777777" w:rsidR="006D5DBE" w:rsidRPr="00AB54E0" w:rsidRDefault="006D5DBE" w:rsidP="0093654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C238C27" w14:textId="752D72F7" w:rsidR="00936540" w:rsidRPr="00AB54E0" w:rsidRDefault="00936540" w:rsidP="00936540">
      <w:pPr>
        <w:rPr>
          <w:rFonts w:ascii="HG丸ｺﾞｼｯｸM-PRO" w:eastAsia="HG丸ｺﾞｼｯｸM-PRO" w:hAnsi="HG丸ｺﾞｼｯｸM-PRO"/>
          <w:vanish/>
        </w:rPr>
      </w:pPr>
    </w:p>
    <w:p w14:paraId="6C9A2545" w14:textId="229CC246" w:rsidR="000D6EF5" w:rsidRPr="00AB54E0" w:rsidRDefault="000D6EF5" w:rsidP="000D6EF5">
      <w:pPr>
        <w:ind w:leftChars="-270" w:hangingChars="270" w:hanging="567"/>
        <w:rPr>
          <w:rFonts w:ascii="HG丸ｺﾞｼｯｸM-PRO" w:eastAsia="HG丸ｺﾞｼｯｸM-PRO" w:hAnsi="HG丸ｺﾞｼｯｸM-PRO"/>
          <w:szCs w:val="21"/>
        </w:rPr>
      </w:pPr>
      <w:r w:rsidRPr="00AB54E0">
        <w:rPr>
          <w:rFonts w:ascii="HG丸ｺﾞｼｯｸM-PRO" w:eastAsia="HG丸ｺﾞｼｯｸM-PRO" w:hAnsi="HG丸ｺﾞｼｯｸM-PRO" w:hint="eastAsia"/>
          <w:szCs w:val="21"/>
        </w:rPr>
        <w:t>※</w:t>
      </w:r>
      <w:r w:rsidR="0085546D">
        <w:rPr>
          <w:rFonts w:ascii="HG丸ｺﾞｼｯｸM-PRO" w:eastAsia="HG丸ｺﾞｼｯｸM-PRO" w:hAnsi="HG丸ｺﾞｼｯｸM-PRO" w:hint="eastAsia"/>
          <w:szCs w:val="21"/>
        </w:rPr>
        <w:t>受付</w:t>
      </w:r>
      <w:r w:rsidRPr="00AB54E0">
        <w:rPr>
          <w:rFonts w:ascii="HG丸ｺﾞｼｯｸM-PRO" w:eastAsia="HG丸ｺﾞｼｯｸM-PRO" w:hAnsi="HG丸ｺﾞｼｯｸM-PRO" w:hint="eastAsia"/>
          <w:szCs w:val="21"/>
        </w:rPr>
        <w:t>記入欄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3569"/>
        <w:gridCol w:w="1560"/>
        <w:gridCol w:w="3080"/>
      </w:tblGrid>
      <w:tr w:rsidR="007442B0" w:rsidRPr="00AB54E0" w14:paraId="0CB436DD" w14:textId="77777777" w:rsidTr="007312D2">
        <w:trPr>
          <w:trHeight w:val="510"/>
          <w:jc w:val="center"/>
        </w:trPr>
        <w:tc>
          <w:tcPr>
            <w:tcW w:w="1642" w:type="dxa"/>
            <w:shd w:val="clear" w:color="auto" w:fill="auto"/>
            <w:vAlign w:val="center"/>
          </w:tcPr>
          <w:p w14:paraId="1D1607FA" w14:textId="77777777" w:rsidR="009502AF" w:rsidRPr="00AB54E0" w:rsidRDefault="009502AF" w:rsidP="007312D2">
            <w:pPr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受付日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713CBB96" w14:textId="107D6923" w:rsidR="009502AF" w:rsidRPr="00AB54E0" w:rsidRDefault="009502AF" w:rsidP="007312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R　　　</w:t>
            </w:r>
            <w:r w:rsidR="0085546D">
              <w:rPr>
                <w:rFonts w:ascii="HG丸ｺﾞｼｯｸM-PRO" w:eastAsia="HG丸ｺﾞｼｯｸM-PRO" w:hAnsi="HG丸ｺﾞｼｯｸM-PRO" w:hint="eastAsia"/>
                <w:sz w:val="24"/>
              </w:rPr>
              <w:t>.　　　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F56B6B" w14:textId="77777777" w:rsidR="009502AF" w:rsidRPr="00AB54E0" w:rsidRDefault="009502AF" w:rsidP="007312D2">
            <w:pPr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受付者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7F26C082" w14:textId="77777777" w:rsidR="009502AF" w:rsidRPr="00AB54E0" w:rsidRDefault="009502AF" w:rsidP="007312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442B0" w:rsidRPr="00AB54E0" w14:paraId="1B280C50" w14:textId="77777777" w:rsidTr="007312D2">
        <w:trPr>
          <w:trHeight w:val="510"/>
          <w:jc w:val="center"/>
        </w:trPr>
        <w:tc>
          <w:tcPr>
            <w:tcW w:w="1642" w:type="dxa"/>
            <w:shd w:val="clear" w:color="auto" w:fill="auto"/>
            <w:vAlign w:val="center"/>
          </w:tcPr>
          <w:p w14:paraId="78A964AB" w14:textId="77777777" w:rsidR="009502AF" w:rsidRPr="00AB54E0" w:rsidRDefault="009502AF" w:rsidP="007312D2">
            <w:pPr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発信方法</w:t>
            </w:r>
          </w:p>
        </w:tc>
        <w:tc>
          <w:tcPr>
            <w:tcW w:w="8209" w:type="dxa"/>
            <w:gridSpan w:val="3"/>
            <w:shd w:val="clear" w:color="auto" w:fill="auto"/>
            <w:vAlign w:val="center"/>
          </w:tcPr>
          <w:p w14:paraId="1587F0A8" w14:textId="32D81DE8" w:rsidR="009502AF" w:rsidRPr="00AB54E0" w:rsidRDefault="009502AF" w:rsidP="007312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□チラシ・掲示</w:t>
            </w:r>
            <w:r w:rsidR="0085546D">
              <w:rPr>
                <w:rFonts w:ascii="HG丸ｺﾞｼｯｸM-PRO" w:eastAsia="HG丸ｺﾞｼｯｸM-PRO" w:hAnsi="HG丸ｺﾞｼｯｸM-PRO" w:hint="eastAsia"/>
                <w:sz w:val="24"/>
              </w:rPr>
              <w:t>板</w:t>
            </w: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ホームページ　□その他（　　　　　　　）</w:t>
            </w:r>
          </w:p>
        </w:tc>
      </w:tr>
      <w:tr w:rsidR="007442B0" w:rsidRPr="00AB54E0" w14:paraId="78BEFA2A" w14:textId="77777777" w:rsidTr="007312D2">
        <w:trPr>
          <w:trHeight w:val="746"/>
          <w:jc w:val="center"/>
        </w:trPr>
        <w:tc>
          <w:tcPr>
            <w:tcW w:w="1642" w:type="dxa"/>
            <w:shd w:val="clear" w:color="auto" w:fill="auto"/>
            <w:vAlign w:val="center"/>
          </w:tcPr>
          <w:p w14:paraId="6A6D2423" w14:textId="77777777" w:rsidR="009502AF" w:rsidRPr="00AB54E0" w:rsidRDefault="009502AF" w:rsidP="007312D2">
            <w:pPr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B54E0">
              <w:rPr>
                <w:rFonts w:ascii="HG丸ｺﾞｼｯｸM-PRO" w:eastAsia="HG丸ｺﾞｼｯｸM-PRO" w:hAnsi="HG丸ｺﾞｼｯｸM-PRO" w:hint="eastAsia"/>
                <w:sz w:val="24"/>
              </w:rPr>
              <w:t>対応</w:t>
            </w:r>
          </w:p>
        </w:tc>
        <w:tc>
          <w:tcPr>
            <w:tcW w:w="8209" w:type="dxa"/>
            <w:gridSpan w:val="3"/>
            <w:shd w:val="clear" w:color="auto" w:fill="auto"/>
            <w:vAlign w:val="center"/>
          </w:tcPr>
          <w:p w14:paraId="78105310" w14:textId="77777777" w:rsidR="009502AF" w:rsidRPr="00AB54E0" w:rsidRDefault="009502AF" w:rsidP="007312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54F92C9" w14:textId="77777777" w:rsidR="009502AF" w:rsidRPr="00AB54E0" w:rsidRDefault="009502AF" w:rsidP="007312D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152B88A" w14:textId="77777777" w:rsidR="00010E59" w:rsidRDefault="00010E59" w:rsidP="00706E14">
      <w:pPr>
        <w:rPr>
          <w:rFonts w:ascii="Meiryo UI" w:eastAsia="Meiryo UI" w:hAnsi="Meiryo UI" w:cs="Meiryo UI"/>
          <w:sz w:val="24"/>
        </w:rPr>
      </w:pPr>
    </w:p>
    <w:sectPr w:rsidR="00010E59" w:rsidSect="006D5DBE">
      <w:footerReference w:type="default" r:id="rId8"/>
      <w:pgSz w:w="11906" w:h="16838"/>
      <w:pgMar w:top="1276" w:right="1701" w:bottom="993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BDCA" w14:textId="77777777" w:rsidR="00D47A9F" w:rsidRDefault="00D47A9F" w:rsidP="004115CF">
      <w:r>
        <w:separator/>
      </w:r>
    </w:p>
  </w:endnote>
  <w:endnote w:type="continuationSeparator" w:id="0">
    <w:p w14:paraId="6DCC575F" w14:textId="77777777" w:rsidR="00D47A9F" w:rsidRDefault="00D47A9F" w:rsidP="0041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2GP月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E247" w14:textId="77777777" w:rsidR="003111A9" w:rsidRDefault="003111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7E6C" w14:textId="77777777" w:rsidR="00D47A9F" w:rsidRDefault="00D47A9F" w:rsidP="004115CF">
      <w:r>
        <w:separator/>
      </w:r>
    </w:p>
  </w:footnote>
  <w:footnote w:type="continuationSeparator" w:id="0">
    <w:p w14:paraId="6136C9EA" w14:textId="77777777" w:rsidR="00D47A9F" w:rsidRDefault="00D47A9F" w:rsidP="0041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CF3"/>
    <w:multiLevelType w:val="hybridMultilevel"/>
    <w:tmpl w:val="0C009E42"/>
    <w:lvl w:ilvl="0" w:tplc="9A0A0D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06F6D"/>
    <w:multiLevelType w:val="hybridMultilevel"/>
    <w:tmpl w:val="4282CDDE"/>
    <w:lvl w:ilvl="0" w:tplc="23CEE9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S2GP月フォント" w:eastAsia="S2GP月フォント" w:hAnsi="S2GP月フォント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96595"/>
    <w:multiLevelType w:val="hybridMultilevel"/>
    <w:tmpl w:val="6900BCD4"/>
    <w:lvl w:ilvl="0" w:tplc="568E2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860EE"/>
    <w:multiLevelType w:val="hybridMultilevel"/>
    <w:tmpl w:val="AE941AB8"/>
    <w:lvl w:ilvl="0" w:tplc="D996EA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A74FE"/>
    <w:multiLevelType w:val="hybridMultilevel"/>
    <w:tmpl w:val="E4681E02"/>
    <w:lvl w:ilvl="0" w:tplc="7940F18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FB7199"/>
    <w:multiLevelType w:val="hybridMultilevel"/>
    <w:tmpl w:val="DF6A82E6"/>
    <w:lvl w:ilvl="0" w:tplc="3B9639C0">
      <w:start w:val="1"/>
      <w:numFmt w:val="decimalFullWidth"/>
      <w:lvlText w:val="%1．"/>
      <w:lvlJc w:val="left"/>
      <w:pPr>
        <w:ind w:left="1257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6" w15:restartNumberingAfterBreak="0">
    <w:nsid w:val="7CF766CE"/>
    <w:multiLevelType w:val="hybridMultilevel"/>
    <w:tmpl w:val="1B084114"/>
    <w:lvl w:ilvl="0" w:tplc="8412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ru v:ext="edit" colors="#ffe1fb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2F"/>
    <w:rsid w:val="00001455"/>
    <w:rsid w:val="00001B24"/>
    <w:rsid w:val="00002768"/>
    <w:rsid w:val="00002A1E"/>
    <w:rsid w:val="00003040"/>
    <w:rsid w:val="00003A7D"/>
    <w:rsid w:val="0000408C"/>
    <w:rsid w:val="000058A1"/>
    <w:rsid w:val="00007D74"/>
    <w:rsid w:val="00007E6C"/>
    <w:rsid w:val="00010E59"/>
    <w:rsid w:val="00011936"/>
    <w:rsid w:val="000122EF"/>
    <w:rsid w:val="00012439"/>
    <w:rsid w:val="00013371"/>
    <w:rsid w:val="00013662"/>
    <w:rsid w:val="00013A27"/>
    <w:rsid w:val="00015295"/>
    <w:rsid w:val="000154E4"/>
    <w:rsid w:val="000161EB"/>
    <w:rsid w:val="00016471"/>
    <w:rsid w:val="0001705C"/>
    <w:rsid w:val="00017916"/>
    <w:rsid w:val="00020549"/>
    <w:rsid w:val="00021711"/>
    <w:rsid w:val="000225DE"/>
    <w:rsid w:val="000227CE"/>
    <w:rsid w:val="00023151"/>
    <w:rsid w:val="00023197"/>
    <w:rsid w:val="000250F0"/>
    <w:rsid w:val="00025398"/>
    <w:rsid w:val="00025601"/>
    <w:rsid w:val="000257CF"/>
    <w:rsid w:val="000264CD"/>
    <w:rsid w:val="00026707"/>
    <w:rsid w:val="00026E2D"/>
    <w:rsid w:val="00027D52"/>
    <w:rsid w:val="00030114"/>
    <w:rsid w:val="000303FB"/>
    <w:rsid w:val="0003051B"/>
    <w:rsid w:val="000306F2"/>
    <w:rsid w:val="00030B7F"/>
    <w:rsid w:val="00030E47"/>
    <w:rsid w:val="00031571"/>
    <w:rsid w:val="0003382E"/>
    <w:rsid w:val="00033C9F"/>
    <w:rsid w:val="000348DB"/>
    <w:rsid w:val="00034D83"/>
    <w:rsid w:val="00035673"/>
    <w:rsid w:val="00035DC3"/>
    <w:rsid w:val="00036070"/>
    <w:rsid w:val="00036956"/>
    <w:rsid w:val="00037260"/>
    <w:rsid w:val="000379FD"/>
    <w:rsid w:val="00037E79"/>
    <w:rsid w:val="00040C68"/>
    <w:rsid w:val="00040C94"/>
    <w:rsid w:val="00041B6A"/>
    <w:rsid w:val="00041F51"/>
    <w:rsid w:val="00044290"/>
    <w:rsid w:val="00046422"/>
    <w:rsid w:val="00050A5C"/>
    <w:rsid w:val="000517F6"/>
    <w:rsid w:val="000518F9"/>
    <w:rsid w:val="000519FA"/>
    <w:rsid w:val="00051BC8"/>
    <w:rsid w:val="00054D44"/>
    <w:rsid w:val="00057434"/>
    <w:rsid w:val="00057DFB"/>
    <w:rsid w:val="00057FB1"/>
    <w:rsid w:val="000607B1"/>
    <w:rsid w:val="00060D88"/>
    <w:rsid w:val="00061636"/>
    <w:rsid w:val="00061CCA"/>
    <w:rsid w:val="00062065"/>
    <w:rsid w:val="000635EF"/>
    <w:rsid w:val="00063656"/>
    <w:rsid w:val="00063DAC"/>
    <w:rsid w:val="00064513"/>
    <w:rsid w:val="00065650"/>
    <w:rsid w:val="000656F4"/>
    <w:rsid w:val="000662B8"/>
    <w:rsid w:val="000706D6"/>
    <w:rsid w:val="000709F5"/>
    <w:rsid w:val="00071F31"/>
    <w:rsid w:val="0007200E"/>
    <w:rsid w:val="0007211C"/>
    <w:rsid w:val="00072495"/>
    <w:rsid w:val="000727CA"/>
    <w:rsid w:val="00072899"/>
    <w:rsid w:val="00073979"/>
    <w:rsid w:val="00075DC7"/>
    <w:rsid w:val="000770A4"/>
    <w:rsid w:val="000772DF"/>
    <w:rsid w:val="000773FF"/>
    <w:rsid w:val="00077FCE"/>
    <w:rsid w:val="0008119C"/>
    <w:rsid w:val="00081272"/>
    <w:rsid w:val="00081C96"/>
    <w:rsid w:val="00082777"/>
    <w:rsid w:val="0008315C"/>
    <w:rsid w:val="000833B0"/>
    <w:rsid w:val="000833CD"/>
    <w:rsid w:val="00083D69"/>
    <w:rsid w:val="000841AC"/>
    <w:rsid w:val="0008483D"/>
    <w:rsid w:val="00085D2C"/>
    <w:rsid w:val="000865F9"/>
    <w:rsid w:val="00086FF6"/>
    <w:rsid w:val="00087048"/>
    <w:rsid w:val="0008766C"/>
    <w:rsid w:val="00087683"/>
    <w:rsid w:val="00087AFC"/>
    <w:rsid w:val="00087FC0"/>
    <w:rsid w:val="00090437"/>
    <w:rsid w:val="0009099D"/>
    <w:rsid w:val="00091074"/>
    <w:rsid w:val="00091673"/>
    <w:rsid w:val="00091A1A"/>
    <w:rsid w:val="00093DA1"/>
    <w:rsid w:val="00095385"/>
    <w:rsid w:val="00095E04"/>
    <w:rsid w:val="00096486"/>
    <w:rsid w:val="000A02B9"/>
    <w:rsid w:val="000A06C3"/>
    <w:rsid w:val="000A0B5A"/>
    <w:rsid w:val="000A18AA"/>
    <w:rsid w:val="000A2350"/>
    <w:rsid w:val="000A24B8"/>
    <w:rsid w:val="000A3133"/>
    <w:rsid w:val="000A4244"/>
    <w:rsid w:val="000A4522"/>
    <w:rsid w:val="000A530E"/>
    <w:rsid w:val="000A580B"/>
    <w:rsid w:val="000A61C1"/>
    <w:rsid w:val="000A6337"/>
    <w:rsid w:val="000A66A0"/>
    <w:rsid w:val="000A66AA"/>
    <w:rsid w:val="000A694F"/>
    <w:rsid w:val="000A7767"/>
    <w:rsid w:val="000B17FF"/>
    <w:rsid w:val="000B1D50"/>
    <w:rsid w:val="000B20BB"/>
    <w:rsid w:val="000B2F86"/>
    <w:rsid w:val="000B304D"/>
    <w:rsid w:val="000B4002"/>
    <w:rsid w:val="000B4126"/>
    <w:rsid w:val="000B441E"/>
    <w:rsid w:val="000B6F40"/>
    <w:rsid w:val="000B7333"/>
    <w:rsid w:val="000B7B3D"/>
    <w:rsid w:val="000C0755"/>
    <w:rsid w:val="000C2642"/>
    <w:rsid w:val="000C28C2"/>
    <w:rsid w:val="000C361F"/>
    <w:rsid w:val="000C3D5C"/>
    <w:rsid w:val="000C57A4"/>
    <w:rsid w:val="000C657F"/>
    <w:rsid w:val="000C69C5"/>
    <w:rsid w:val="000C77F1"/>
    <w:rsid w:val="000C7B49"/>
    <w:rsid w:val="000D0433"/>
    <w:rsid w:val="000D4D7A"/>
    <w:rsid w:val="000D6EF5"/>
    <w:rsid w:val="000D79AF"/>
    <w:rsid w:val="000E0168"/>
    <w:rsid w:val="000E3429"/>
    <w:rsid w:val="000E3C61"/>
    <w:rsid w:val="000E4D1A"/>
    <w:rsid w:val="000E4FC9"/>
    <w:rsid w:val="000E504E"/>
    <w:rsid w:val="000E5993"/>
    <w:rsid w:val="000E64D0"/>
    <w:rsid w:val="000E715E"/>
    <w:rsid w:val="000E7B04"/>
    <w:rsid w:val="000E7E5F"/>
    <w:rsid w:val="000F060E"/>
    <w:rsid w:val="000F13ED"/>
    <w:rsid w:val="000F1F37"/>
    <w:rsid w:val="000F3AF2"/>
    <w:rsid w:val="000F3B32"/>
    <w:rsid w:val="000F430A"/>
    <w:rsid w:val="000F4873"/>
    <w:rsid w:val="000F65B5"/>
    <w:rsid w:val="000F71BC"/>
    <w:rsid w:val="000F74AE"/>
    <w:rsid w:val="000F7E54"/>
    <w:rsid w:val="001003F8"/>
    <w:rsid w:val="00100952"/>
    <w:rsid w:val="00100C1C"/>
    <w:rsid w:val="00100F80"/>
    <w:rsid w:val="001010C0"/>
    <w:rsid w:val="00101187"/>
    <w:rsid w:val="00102463"/>
    <w:rsid w:val="00102FBE"/>
    <w:rsid w:val="0010315D"/>
    <w:rsid w:val="00103A42"/>
    <w:rsid w:val="001042DF"/>
    <w:rsid w:val="001053B0"/>
    <w:rsid w:val="001054DB"/>
    <w:rsid w:val="0010658D"/>
    <w:rsid w:val="00106B50"/>
    <w:rsid w:val="00106D60"/>
    <w:rsid w:val="001071E4"/>
    <w:rsid w:val="0010749A"/>
    <w:rsid w:val="0011172E"/>
    <w:rsid w:val="00111E95"/>
    <w:rsid w:val="00112D8A"/>
    <w:rsid w:val="00114E81"/>
    <w:rsid w:val="00115E9D"/>
    <w:rsid w:val="00116436"/>
    <w:rsid w:val="00117643"/>
    <w:rsid w:val="0011795B"/>
    <w:rsid w:val="00117CDC"/>
    <w:rsid w:val="00121360"/>
    <w:rsid w:val="00122BE4"/>
    <w:rsid w:val="00122C41"/>
    <w:rsid w:val="001245C9"/>
    <w:rsid w:val="00124EEB"/>
    <w:rsid w:val="001256D6"/>
    <w:rsid w:val="0012575A"/>
    <w:rsid w:val="00125B6C"/>
    <w:rsid w:val="00125F18"/>
    <w:rsid w:val="0012652B"/>
    <w:rsid w:val="00130B62"/>
    <w:rsid w:val="00130E55"/>
    <w:rsid w:val="001315CA"/>
    <w:rsid w:val="00131607"/>
    <w:rsid w:val="00131747"/>
    <w:rsid w:val="00131B2A"/>
    <w:rsid w:val="00132059"/>
    <w:rsid w:val="001331A2"/>
    <w:rsid w:val="00133215"/>
    <w:rsid w:val="00133267"/>
    <w:rsid w:val="0013373A"/>
    <w:rsid w:val="0013386B"/>
    <w:rsid w:val="001360BB"/>
    <w:rsid w:val="00140842"/>
    <w:rsid w:val="00140E6B"/>
    <w:rsid w:val="00141612"/>
    <w:rsid w:val="00142156"/>
    <w:rsid w:val="00143695"/>
    <w:rsid w:val="0014457D"/>
    <w:rsid w:val="001460C2"/>
    <w:rsid w:val="00147061"/>
    <w:rsid w:val="00147823"/>
    <w:rsid w:val="00147FC2"/>
    <w:rsid w:val="00150689"/>
    <w:rsid w:val="00150A0B"/>
    <w:rsid w:val="00151559"/>
    <w:rsid w:val="001517D2"/>
    <w:rsid w:val="00152271"/>
    <w:rsid w:val="00152815"/>
    <w:rsid w:val="00152A67"/>
    <w:rsid w:val="00153073"/>
    <w:rsid w:val="0015312C"/>
    <w:rsid w:val="00153627"/>
    <w:rsid w:val="00153B7C"/>
    <w:rsid w:val="00155175"/>
    <w:rsid w:val="00155354"/>
    <w:rsid w:val="00155F83"/>
    <w:rsid w:val="0015613F"/>
    <w:rsid w:val="001568D1"/>
    <w:rsid w:val="001572C2"/>
    <w:rsid w:val="001574B4"/>
    <w:rsid w:val="00157CEC"/>
    <w:rsid w:val="00161647"/>
    <w:rsid w:val="00162F64"/>
    <w:rsid w:val="00163645"/>
    <w:rsid w:val="00163733"/>
    <w:rsid w:val="001646F9"/>
    <w:rsid w:val="00164CAF"/>
    <w:rsid w:val="0016519D"/>
    <w:rsid w:val="001651E4"/>
    <w:rsid w:val="0016576D"/>
    <w:rsid w:val="00165E6B"/>
    <w:rsid w:val="0016613E"/>
    <w:rsid w:val="0016686E"/>
    <w:rsid w:val="001673CA"/>
    <w:rsid w:val="00167426"/>
    <w:rsid w:val="0016747D"/>
    <w:rsid w:val="00170994"/>
    <w:rsid w:val="00171488"/>
    <w:rsid w:val="00172587"/>
    <w:rsid w:val="00172785"/>
    <w:rsid w:val="00173C83"/>
    <w:rsid w:val="00175201"/>
    <w:rsid w:val="00176966"/>
    <w:rsid w:val="00180607"/>
    <w:rsid w:val="00181699"/>
    <w:rsid w:val="0018231F"/>
    <w:rsid w:val="00182816"/>
    <w:rsid w:val="001852DB"/>
    <w:rsid w:val="001853D0"/>
    <w:rsid w:val="0018573E"/>
    <w:rsid w:val="00185E46"/>
    <w:rsid w:val="00186072"/>
    <w:rsid w:val="0018661A"/>
    <w:rsid w:val="00186CA4"/>
    <w:rsid w:val="0018747B"/>
    <w:rsid w:val="00191539"/>
    <w:rsid w:val="00191D5C"/>
    <w:rsid w:val="00191F60"/>
    <w:rsid w:val="00194393"/>
    <w:rsid w:val="00194501"/>
    <w:rsid w:val="001946C2"/>
    <w:rsid w:val="00195BE7"/>
    <w:rsid w:val="00195EBD"/>
    <w:rsid w:val="00196509"/>
    <w:rsid w:val="00196F43"/>
    <w:rsid w:val="001A00C0"/>
    <w:rsid w:val="001A0ECE"/>
    <w:rsid w:val="001A1510"/>
    <w:rsid w:val="001A1E89"/>
    <w:rsid w:val="001A2EEE"/>
    <w:rsid w:val="001A31C9"/>
    <w:rsid w:val="001A31FC"/>
    <w:rsid w:val="001A37E4"/>
    <w:rsid w:val="001A49D0"/>
    <w:rsid w:val="001A4C0E"/>
    <w:rsid w:val="001A5109"/>
    <w:rsid w:val="001A72ED"/>
    <w:rsid w:val="001B03D8"/>
    <w:rsid w:val="001B1193"/>
    <w:rsid w:val="001B1A13"/>
    <w:rsid w:val="001B1C2F"/>
    <w:rsid w:val="001B2429"/>
    <w:rsid w:val="001B282C"/>
    <w:rsid w:val="001B516C"/>
    <w:rsid w:val="001B5305"/>
    <w:rsid w:val="001B56B6"/>
    <w:rsid w:val="001B6285"/>
    <w:rsid w:val="001B6BDD"/>
    <w:rsid w:val="001B7A9C"/>
    <w:rsid w:val="001B7AEE"/>
    <w:rsid w:val="001B7D56"/>
    <w:rsid w:val="001C0745"/>
    <w:rsid w:val="001C1690"/>
    <w:rsid w:val="001C41AD"/>
    <w:rsid w:val="001C460A"/>
    <w:rsid w:val="001C58C3"/>
    <w:rsid w:val="001C5CF9"/>
    <w:rsid w:val="001C63D5"/>
    <w:rsid w:val="001C660C"/>
    <w:rsid w:val="001C6CD5"/>
    <w:rsid w:val="001C7844"/>
    <w:rsid w:val="001D0D64"/>
    <w:rsid w:val="001D0E14"/>
    <w:rsid w:val="001D2CB1"/>
    <w:rsid w:val="001D34E1"/>
    <w:rsid w:val="001D3E16"/>
    <w:rsid w:val="001D42B9"/>
    <w:rsid w:val="001D4D4A"/>
    <w:rsid w:val="001D53FE"/>
    <w:rsid w:val="001D6CBA"/>
    <w:rsid w:val="001D6E3D"/>
    <w:rsid w:val="001E0743"/>
    <w:rsid w:val="001E0DD2"/>
    <w:rsid w:val="001E1ACD"/>
    <w:rsid w:val="001E2555"/>
    <w:rsid w:val="001E351D"/>
    <w:rsid w:val="001E38FB"/>
    <w:rsid w:val="001E56AB"/>
    <w:rsid w:val="001E5BA3"/>
    <w:rsid w:val="001E6CD8"/>
    <w:rsid w:val="001E7D37"/>
    <w:rsid w:val="001F0BDA"/>
    <w:rsid w:val="001F0F2D"/>
    <w:rsid w:val="001F1271"/>
    <w:rsid w:val="001F31EE"/>
    <w:rsid w:val="001F32C0"/>
    <w:rsid w:val="001F4DA5"/>
    <w:rsid w:val="001F7CA3"/>
    <w:rsid w:val="001F7CB3"/>
    <w:rsid w:val="0020038D"/>
    <w:rsid w:val="00200BEE"/>
    <w:rsid w:val="00200D5E"/>
    <w:rsid w:val="00201380"/>
    <w:rsid w:val="00201A6A"/>
    <w:rsid w:val="002029DC"/>
    <w:rsid w:val="00204F4E"/>
    <w:rsid w:val="002054D1"/>
    <w:rsid w:val="002056B6"/>
    <w:rsid w:val="00206C01"/>
    <w:rsid w:val="002076BF"/>
    <w:rsid w:val="00207C73"/>
    <w:rsid w:val="00211316"/>
    <w:rsid w:val="0021197A"/>
    <w:rsid w:val="0021276F"/>
    <w:rsid w:val="0021331E"/>
    <w:rsid w:val="00213DBA"/>
    <w:rsid w:val="00214157"/>
    <w:rsid w:val="00214807"/>
    <w:rsid w:val="0021481F"/>
    <w:rsid w:val="002156CB"/>
    <w:rsid w:val="00215A5B"/>
    <w:rsid w:val="00215EC8"/>
    <w:rsid w:val="00216224"/>
    <w:rsid w:val="0021689A"/>
    <w:rsid w:val="0021747D"/>
    <w:rsid w:val="002206BC"/>
    <w:rsid w:val="00221D6D"/>
    <w:rsid w:val="00222A0D"/>
    <w:rsid w:val="00222E59"/>
    <w:rsid w:val="00223195"/>
    <w:rsid w:val="002237F9"/>
    <w:rsid w:val="0022498D"/>
    <w:rsid w:val="00225CD6"/>
    <w:rsid w:val="002278A4"/>
    <w:rsid w:val="002306B6"/>
    <w:rsid w:val="00230E8D"/>
    <w:rsid w:val="002312BC"/>
    <w:rsid w:val="00231617"/>
    <w:rsid w:val="00232AAE"/>
    <w:rsid w:val="002334B7"/>
    <w:rsid w:val="00234063"/>
    <w:rsid w:val="00236C10"/>
    <w:rsid w:val="0024006B"/>
    <w:rsid w:val="00241277"/>
    <w:rsid w:val="002416C5"/>
    <w:rsid w:val="00241E1E"/>
    <w:rsid w:val="00242021"/>
    <w:rsid w:val="00242217"/>
    <w:rsid w:val="00242D07"/>
    <w:rsid w:val="00242F04"/>
    <w:rsid w:val="00243858"/>
    <w:rsid w:val="0024389F"/>
    <w:rsid w:val="002439AB"/>
    <w:rsid w:val="00244A09"/>
    <w:rsid w:val="002456CE"/>
    <w:rsid w:val="0024612E"/>
    <w:rsid w:val="00246F6B"/>
    <w:rsid w:val="002478AD"/>
    <w:rsid w:val="00250150"/>
    <w:rsid w:val="00250534"/>
    <w:rsid w:val="00250A10"/>
    <w:rsid w:val="00250E18"/>
    <w:rsid w:val="00251929"/>
    <w:rsid w:val="00252723"/>
    <w:rsid w:val="00253265"/>
    <w:rsid w:val="002533CD"/>
    <w:rsid w:val="00253B63"/>
    <w:rsid w:val="0025438B"/>
    <w:rsid w:val="002546D9"/>
    <w:rsid w:val="00256A1C"/>
    <w:rsid w:val="00256CBB"/>
    <w:rsid w:val="00256E7F"/>
    <w:rsid w:val="002570C3"/>
    <w:rsid w:val="00257B22"/>
    <w:rsid w:val="002600F8"/>
    <w:rsid w:val="002602AC"/>
    <w:rsid w:val="00260618"/>
    <w:rsid w:val="00261EA3"/>
    <w:rsid w:val="00262868"/>
    <w:rsid w:val="002629A1"/>
    <w:rsid w:val="00263C85"/>
    <w:rsid w:val="00263D23"/>
    <w:rsid w:val="002650EE"/>
    <w:rsid w:val="0026537A"/>
    <w:rsid w:val="00265DB1"/>
    <w:rsid w:val="00266821"/>
    <w:rsid w:val="00266AB9"/>
    <w:rsid w:val="00267CD4"/>
    <w:rsid w:val="00271493"/>
    <w:rsid w:val="0027157B"/>
    <w:rsid w:val="00273268"/>
    <w:rsid w:val="00273834"/>
    <w:rsid w:val="00273AA4"/>
    <w:rsid w:val="0027478F"/>
    <w:rsid w:val="002749C9"/>
    <w:rsid w:val="00274FB2"/>
    <w:rsid w:val="00275C0F"/>
    <w:rsid w:val="00275C60"/>
    <w:rsid w:val="0028042B"/>
    <w:rsid w:val="00280F93"/>
    <w:rsid w:val="00284AB2"/>
    <w:rsid w:val="00285409"/>
    <w:rsid w:val="002865D1"/>
    <w:rsid w:val="00286655"/>
    <w:rsid w:val="00286771"/>
    <w:rsid w:val="002869A2"/>
    <w:rsid w:val="00286EBC"/>
    <w:rsid w:val="002871FE"/>
    <w:rsid w:val="00287581"/>
    <w:rsid w:val="0028762E"/>
    <w:rsid w:val="002915F3"/>
    <w:rsid w:val="0029164B"/>
    <w:rsid w:val="0029216C"/>
    <w:rsid w:val="00292230"/>
    <w:rsid w:val="00294879"/>
    <w:rsid w:val="00294E15"/>
    <w:rsid w:val="0029548E"/>
    <w:rsid w:val="00296AB1"/>
    <w:rsid w:val="00296CAB"/>
    <w:rsid w:val="002972A2"/>
    <w:rsid w:val="00297FC9"/>
    <w:rsid w:val="00297FCB"/>
    <w:rsid w:val="002A06C6"/>
    <w:rsid w:val="002A0C92"/>
    <w:rsid w:val="002A1B3B"/>
    <w:rsid w:val="002A1CFC"/>
    <w:rsid w:val="002A1E30"/>
    <w:rsid w:val="002A208C"/>
    <w:rsid w:val="002A26E6"/>
    <w:rsid w:val="002A2F01"/>
    <w:rsid w:val="002A54AD"/>
    <w:rsid w:val="002A677B"/>
    <w:rsid w:val="002A7A24"/>
    <w:rsid w:val="002A7EE9"/>
    <w:rsid w:val="002B0015"/>
    <w:rsid w:val="002B0386"/>
    <w:rsid w:val="002B1B16"/>
    <w:rsid w:val="002B2009"/>
    <w:rsid w:val="002B26A8"/>
    <w:rsid w:val="002B460F"/>
    <w:rsid w:val="002B4A26"/>
    <w:rsid w:val="002B570F"/>
    <w:rsid w:val="002B5856"/>
    <w:rsid w:val="002B58EE"/>
    <w:rsid w:val="002B6E58"/>
    <w:rsid w:val="002B74AB"/>
    <w:rsid w:val="002B74D1"/>
    <w:rsid w:val="002B7895"/>
    <w:rsid w:val="002B7D83"/>
    <w:rsid w:val="002C0126"/>
    <w:rsid w:val="002C01BE"/>
    <w:rsid w:val="002C0B4E"/>
    <w:rsid w:val="002C0FEB"/>
    <w:rsid w:val="002C1A40"/>
    <w:rsid w:val="002C1A49"/>
    <w:rsid w:val="002C24AC"/>
    <w:rsid w:val="002C38E6"/>
    <w:rsid w:val="002C39C6"/>
    <w:rsid w:val="002C55C2"/>
    <w:rsid w:val="002C5AA9"/>
    <w:rsid w:val="002C65ED"/>
    <w:rsid w:val="002C6782"/>
    <w:rsid w:val="002C6B2D"/>
    <w:rsid w:val="002D0267"/>
    <w:rsid w:val="002D0C38"/>
    <w:rsid w:val="002D0DDD"/>
    <w:rsid w:val="002D10C4"/>
    <w:rsid w:val="002D1693"/>
    <w:rsid w:val="002D20A0"/>
    <w:rsid w:val="002D261A"/>
    <w:rsid w:val="002D2D3E"/>
    <w:rsid w:val="002D39C3"/>
    <w:rsid w:val="002D3E28"/>
    <w:rsid w:val="002D4267"/>
    <w:rsid w:val="002D4718"/>
    <w:rsid w:val="002D5622"/>
    <w:rsid w:val="002D5A48"/>
    <w:rsid w:val="002D6405"/>
    <w:rsid w:val="002D6750"/>
    <w:rsid w:val="002D6FCD"/>
    <w:rsid w:val="002E0386"/>
    <w:rsid w:val="002E0CDC"/>
    <w:rsid w:val="002E10EA"/>
    <w:rsid w:val="002E1A4E"/>
    <w:rsid w:val="002E221B"/>
    <w:rsid w:val="002E224A"/>
    <w:rsid w:val="002E5959"/>
    <w:rsid w:val="002E6CFC"/>
    <w:rsid w:val="002E72EB"/>
    <w:rsid w:val="002E7B62"/>
    <w:rsid w:val="002F11F9"/>
    <w:rsid w:val="002F1DC5"/>
    <w:rsid w:val="002F282C"/>
    <w:rsid w:val="002F305B"/>
    <w:rsid w:val="002F3C40"/>
    <w:rsid w:val="002F49A0"/>
    <w:rsid w:val="002F61C9"/>
    <w:rsid w:val="002F6C41"/>
    <w:rsid w:val="002F70E9"/>
    <w:rsid w:val="002F720F"/>
    <w:rsid w:val="002F7E16"/>
    <w:rsid w:val="00301BD1"/>
    <w:rsid w:val="00302064"/>
    <w:rsid w:val="00304484"/>
    <w:rsid w:val="00305938"/>
    <w:rsid w:val="00305C24"/>
    <w:rsid w:val="00305F5F"/>
    <w:rsid w:val="00306AED"/>
    <w:rsid w:val="00306D7F"/>
    <w:rsid w:val="003070EE"/>
    <w:rsid w:val="00307C3A"/>
    <w:rsid w:val="003109BC"/>
    <w:rsid w:val="003111A9"/>
    <w:rsid w:val="00312DAE"/>
    <w:rsid w:val="00314C0C"/>
    <w:rsid w:val="0031555D"/>
    <w:rsid w:val="003158FE"/>
    <w:rsid w:val="0031714D"/>
    <w:rsid w:val="0031740E"/>
    <w:rsid w:val="00320ABF"/>
    <w:rsid w:val="00321308"/>
    <w:rsid w:val="003215F8"/>
    <w:rsid w:val="0032295A"/>
    <w:rsid w:val="0032345D"/>
    <w:rsid w:val="0032364A"/>
    <w:rsid w:val="003238D0"/>
    <w:rsid w:val="003242FD"/>
    <w:rsid w:val="00325189"/>
    <w:rsid w:val="003252A7"/>
    <w:rsid w:val="0032551F"/>
    <w:rsid w:val="00326072"/>
    <w:rsid w:val="00326CE0"/>
    <w:rsid w:val="00327677"/>
    <w:rsid w:val="00327A4F"/>
    <w:rsid w:val="003326F2"/>
    <w:rsid w:val="003328A3"/>
    <w:rsid w:val="00332BFA"/>
    <w:rsid w:val="00332FEF"/>
    <w:rsid w:val="00333B9F"/>
    <w:rsid w:val="0033413E"/>
    <w:rsid w:val="00335F13"/>
    <w:rsid w:val="00344910"/>
    <w:rsid w:val="00344E67"/>
    <w:rsid w:val="00345132"/>
    <w:rsid w:val="00345EF9"/>
    <w:rsid w:val="00345F14"/>
    <w:rsid w:val="00347118"/>
    <w:rsid w:val="00347E01"/>
    <w:rsid w:val="0035089A"/>
    <w:rsid w:val="00351B31"/>
    <w:rsid w:val="003530AC"/>
    <w:rsid w:val="0035597A"/>
    <w:rsid w:val="0035632E"/>
    <w:rsid w:val="00356A69"/>
    <w:rsid w:val="00356CC1"/>
    <w:rsid w:val="0036087F"/>
    <w:rsid w:val="00361134"/>
    <w:rsid w:val="0036207F"/>
    <w:rsid w:val="003622F7"/>
    <w:rsid w:val="00362704"/>
    <w:rsid w:val="00362C60"/>
    <w:rsid w:val="00364911"/>
    <w:rsid w:val="00365114"/>
    <w:rsid w:val="00365A5A"/>
    <w:rsid w:val="00367337"/>
    <w:rsid w:val="003704AE"/>
    <w:rsid w:val="003708A9"/>
    <w:rsid w:val="00371A7C"/>
    <w:rsid w:val="00372807"/>
    <w:rsid w:val="00372BA5"/>
    <w:rsid w:val="00373793"/>
    <w:rsid w:val="0037551C"/>
    <w:rsid w:val="0037594D"/>
    <w:rsid w:val="00376521"/>
    <w:rsid w:val="00376638"/>
    <w:rsid w:val="00377BD4"/>
    <w:rsid w:val="00380FFD"/>
    <w:rsid w:val="003817F4"/>
    <w:rsid w:val="00381F21"/>
    <w:rsid w:val="0038220E"/>
    <w:rsid w:val="00382403"/>
    <w:rsid w:val="00382F52"/>
    <w:rsid w:val="00383BBF"/>
    <w:rsid w:val="003841DC"/>
    <w:rsid w:val="00385D2E"/>
    <w:rsid w:val="00386BF0"/>
    <w:rsid w:val="0038752A"/>
    <w:rsid w:val="003920BD"/>
    <w:rsid w:val="00392981"/>
    <w:rsid w:val="00392BEF"/>
    <w:rsid w:val="0039312A"/>
    <w:rsid w:val="00393252"/>
    <w:rsid w:val="003942BE"/>
    <w:rsid w:val="003949B3"/>
    <w:rsid w:val="003A11F8"/>
    <w:rsid w:val="003A17A2"/>
    <w:rsid w:val="003A1B7C"/>
    <w:rsid w:val="003A1EA1"/>
    <w:rsid w:val="003A2368"/>
    <w:rsid w:val="003A25C8"/>
    <w:rsid w:val="003A2753"/>
    <w:rsid w:val="003A292D"/>
    <w:rsid w:val="003A2953"/>
    <w:rsid w:val="003A2DDB"/>
    <w:rsid w:val="003A2E23"/>
    <w:rsid w:val="003A35F8"/>
    <w:rsid w:val="003A3956"/>
    <w:rsid w:val="003A3C64"/>
    <w:rsid w:val="003A498F"/>
    <w:rsid w:val="003A6BED"/>
    <w:rsid w:val="003A70A0"/>
    <w:rsid w:val="003A75C6"/>
    <w:rsid w:val="003A7FCC"/>
    <w:rsid w:val="003B406D"/>
    <w:rsid w:val="003B5870"/>
    <w:rsid w:val="003B6B3E"/>
    <w:rsid w:val="003B72A2"/>
    <w:rsid w:val="003B734D"/>
    <w:rsid w:val="003C054E"/>
    <w:rsid w:val="003C2220"/>
    <w:rsid w:val="003C2BFB"/>
    <w:rsid w:val="003C2D19"/>
    <w:rsid w:val="003C3409"/>
    <w:rsid w:val="003C4904"/>
    <w:rsid w:val="003C49CC"/>
    <w:rsid w:val="003C5C4A"/>
    <w:rsid w:val="003C6B8C"/>
    <w:rsid w:val="003C7037"/>
    <w:rsid w:val="003C755D"/>
    <w:rsid w:val="003C7EC3"/>
    <w:rsid w:val="003D0306"/>
    <w:rsid w:val="003D2D0C"/>
    <w:rsid w:val="003D3D8B"/>
    <w:rsid w:val="003D4A82"/>
    <w:rsid w:val="003D5152"/>
    <w:rsid w:val="003D5305"/>
    <w:rsid w:val="003D7572"/>
    <w:rsid w:val="003E019A"/>
    <w:rsid w:val="003E082C"/>
    <w:rsid w:val="003E1A58"/>
    <w:rsid w:val="003E2ADF"/>
    <w:rsid w:val="003E30A5"/>
    <w:rsid w:val="003E349C"/>
    <w:rsid w:val="003E4692"/>
    <w:rsid w:val="003E4BA3"/>
    <w:rsid w:val="003E551F"/>
    <w:rsid w:val="003E6784"/>
    <w:rsid w:val="003E79A2"/>
    <w:rsid w:val="003F0BE3"/>
    <w:rsid w:val="003F112D"/>
    <w:rsid w:val="003F128D"/>
    <w:rsid w:val="003F205C"/>
    <w:rsid w:val="003F46FD"/>
    <w:rsid w:val="003F600E"/>
    <w:rsid w:val="003F60DA"/>
    <w:rsid w:val="003F6840"/>
    <w:rsid w:val="003F7E41"/>
    <w:rsid w:val="00400202"/>
    <w:rsid w:val="004006A0"/>
    <w:rsid w:val="004009D4"/>
    <w:rsid w:val="00402572"/>
    <w:rsid w:val="004028B6"/>
    <w:rsid w:val="00403310"/>
    <w:rsid w:val="0040344B"/>
    <w:rsid w:val="00403FFA"/>
    <w:rsid w:val="00406375"/>
    <w:rsid w:val="00407873"/>
    <w:rsid w:val="00407A01"/>
    <w:rsid w:val="00407C90"/>
    <w:rsid w:val="0041089C"/>
    <w:rsid w:val="004115CF"/>
    <w:rsid w:val="00411F77"/>
    <w:rsid w:val="00414CA0"/>
    <w:rsid w:val="00417084"/>
    <w:rsid w:val="00417655"/>
    <w:rsid w:val="00417FD7"/>
    <w:rsid w:val="00420B0F"/>
    <w:rsid w:val="00420BE0"/>
    <w:rsid w:val="00421AF5"/>
    <w:rsid w:val="00422112"/>
    <w:rsid w:val="00423043"/>
    <w:rsid w:val="004233DA"/>
    <w:rsid w:val="00423F31"/>
    <w:rsid w:val="00424EF9"/>
    <w:rsid w:val="0042680F"/>
    <w:rsid w:val="004269F6"/>
    <w:rsid w:val="004304EF"/>
    <w:rsid w:val="00430553"/>
    <w:rsid w:val="00433E64"/>
    <w:rsid w:val="004340B3"/>
    <w:rsid w:val="0043777D"/>
    <w:rsid w:val="00437F72"/>
    <w:rsid w:val="004419FA"/>
    <w:rsid w:val="00442DB1"/>
    <w:rsid w:val="0044425B"/>
    <w:rsid w:val="00444348"/>
    <w:rsid w:val="0044584B"/>
    <w:rsid w:val="00445FB8"/>
    <w:rsid w:val="004466F5"/>
    <w:rsid w:val="004478D7"/>
    <w:rsid w:val="00447944"/>
    <w:rsid w:val="0045051A"/>
    <w:rsid w:val="00450876"/>
    <w:rsid w:val="00450FB4"/>
    <w:rsid w:val="00451201"/>
    <w:rsid w:val="00451E91"/>
    <w:rsid w:val="0045275A"/>
    <w:rsid w:val="00452B8D"/>
    <w:rsid w:val="00453753"/>
    <w:rsid w:val="00454DFA"/>
    <w:rsid w:val="00455BA9"/>
    <w:rsid w:val="00455F1F"/>
    <w:rsid w:val="004568B8"/>
    <w:rsid w:val="00457B98"/>
    <w:rsid w:val="00460497"/>
    <w:rsid w:val="00460D0B"/>
    <w:rsid w:val="0046119A"/>
    <w:rsid w:val="00461A6B"/>
    <w:rsid w:val="00462483"/>
    <w:rsid w:val="00462C37"/>
    <w:rsid w:val="00463379"/>
    <w:rsid w:val="004635D4"/>
    <w:rsid w:val="00463F98"/>
    <w:rsid w:val="0046510B"/>
    <w:rsid w:val="00465620"/>
    <w:rsid w:val="00466659"/>
    <w:rsid w:val="00467DBA"/>
    <w:rsid w:val="00471DD8"/>
    <w:rsid w:val="00472538"/>
    <w:rsid w:val="00473164"/>
    <w:rsid w:val="00473528"/>
    <w:rsid w:val="004737BD"/>
    <w:rsid w:val="00473BBB"/>
    <w:rsid w:val="00474F7D"/>
    <w:rsid w:val="004753ED"/>
    <w:rsid w:val="00475E5D"/>
    <w:rsid w:val="00476D55"/>
    <w:rsid w:val="0047723B"/>
    <w:rsid w:val="0047738E"/>
    <w:rsid w:val="0047749E"/>
    <w:rsid w:val="00477B63"/>
    <w:rsid w:val="00477D45"/>
    <w:rsid w:val="00477E9A"/>
    <w:rsid w:val="00481716"/>
    <w:rsid w:val="0048459A"/>
    <w:rsid w:val="00484C9E"/>
    <w:rsid w:val="00485688"/>
    <w:rsid w:val="004865E9"/>
    <w:rsid w:val="004901A5"/>
    <w:rsid w:val="0049080C"/>
    <w:rsid w:val="004923A1"/>
    <w:rsid w:val="00492D48"/>
    <w:rsid w:val="00493150"/>
    <w:rsid w:val="004945ED"/>
    <w:rsid w:val="004948AC"/>
    <w:rsid w:val="0049711E"/>
    <w:rsid w:val="00497A14"/>
    <w:rsid w:val="004A0AEE"/>
    <w:rsid w:val="004A1A46"/>
    <w:rsid w:val="004A3556"/>
    <w:rsid w:val="004A35ED"/>
    <w:rsid w:val="004A3767"/>
    <w:rsid w:val="004A4939"/>
    <w:rsid w:val="004A59E4"/>
    <w:rsid w:val="004A6587"/>
    <w:rsid w:val="004A6A35"/>
    <w:rsid w:val="004A6DDC"/>
    <w:rsid w:val="004A720F"/>
    <w:rsid w:val="004B00B2"/>
    <w:rsid w:val="004B0EAF"/>
    <w:rsid w:val="004B1362"/>
    <w:rsid w:val="004B1873"/>
    <w:rsid w:val="004B1942"/>
    <w:rsid w:val="004B4970"/>
    <w:rsid w:val="004B57D8"/>
    <w:rsid w:val="004B59FD"/>
    <w:rsid w:val="004B5AAD"/>
    <w:rsid w:val="004B6331"/>
    <w:rsid w:val="004B663D"/>
    <w:rsid w:val="004B687E"/>
    <w:rsid w:val="004C08C9"/>
    <w:rsid w:val="004C0BC7"/>
    <w:rsid w:val="004C1B14"/>
    <w:rsid w:val="004C2B9C"/>
    <w:rsid w:val="004C36A4"/>
    <w:rsid w:val="004C392F"/>
    <w:rsid w:val="004C3D4F"/>
    <w:rsid w:val="004C3E2B"/>
    <w:rsid w:val="004C40D7"/>
    <w:rsid w:val="004C65CC"/>
    <w:rsid w:val="004C77E9"/>
    <w:rsid w:val="004C7EDC"/>
    <w:rsid w:val="004D02AD"/>
    <w:rsid w:val="004D043A"/>
    <w:rsid w:val="004D0986"/>
    <w:rsid w:val="004D0DB6"/>
    <w:rsid w:val="004D1432"/>
    <w:rsid w:val="004D1E17"/>
    <w:rsid w:val="004D2F1E"/>
    <w:rsid w:val="004D3875"/>
    <w:rsid w:val="004D3AE1"/>
    <w:rsid w:val="004D3D98"/>
    <w:rsid w:val="004D40DD"/>
    <w:rsid w:val="004D4CA9"/>
    <w:rsid w:val="004D4DFC"/>
    <w:rsid w:val="004D6210"/>
    <w:rsid w:val="004D7391"/>
    <w:rsid w:val="004D7727"/>
    <w:rsid w:val="004E01CD"/>
    <w:rsid w:val="004E046A"/>
    <w:rsid w:val="004E05EA"/>
    <w:rsid w:val="004E0F72"/>
    <w:rsid w:val="004E11CC"/>
    <w:rsid w:val="004E18A9"/>
    <w:rsid w:val="004E1E47"/>
    <w:rsid w:val="004E1E6C"/>
    <w:rsid w:val="004E1FB8"/>
    <w:rsid w:val="004E2008"/>
    <w:rsid w:val="004E28B0"/>
    <w:rsid w:val="004E3865"/>
    <w:rsid w:val="004E3E3A"/>
    <w:rsid w:val="004E576A"/>
    <w:rsid w:val="004E63F7"/>
    <w:rsid w:val="004E7DC7"/>
    <w:rsid w:val="004F0BB6"/>
    <w:rsid w:val="004F1D5D"/>
    <w:rsid w:val="004F2031"/>
    <w:rsid w:val="004F2188"/>
    <w:rsid w:val="004F2726"/>
    <w:rsid w:val="004F272D"/>
    <w:rsid w:val="004F2CD0"/>
    <w:rsid w:val="004F2DEF"/>
    <w:rsid w:val="004F35C4"/>
    <w:rsid w:val="004F5460"/>
    <w:rsid w:val="004F58E0"/>
    <w:rsid w:val="004F5AD6"/>
    <w:rsid w:val="004F6532"/>
    <w:rsid w:val="004F6D26"/>
    <w:rsid w:val="004F7F8F"/>
    <w:rsid w:val="005020B7"/>
    <w:rsid w:val="005023B3"/>
    <w:rsid w:val="0050351B"/>
    <w:rsid w:val="00505105"/>
    <w:rsid w:val="00506128"/>
    <w:rsid w:val="00511225"/>
    <w:rsid w:val="00511B6B"/>
    <w:rsid w:val="00512136"/>
    <w:rsid w:val="005124EE"/>
    <w:rsid w:val="00513FB2"/>
    <w:rsid w:val="005143F8"/>
    <w:rsid w:val="00514B2B"/>
    <w:rsid w:val="00514C9D"/>
    <w:rsid w:val="00514EC9"/>
    <w:rsid w:val="005159E4"/>
    <w:rsid w:val="00516388"/>
    <w:rsid w:val="005172C8"/>
    <w:rsid w:val="005172E1"/>
    <w:rsid w:val="00517D28"/>
    <w:rsid w:val="005201E7"/>
    <w:rsid w:val="00520640"/>
    <w:rsid w:val="00520A6B"/>
    <w:rsid w:val="00520CB3"/>
    <w:rsid w:val="00520F61"/>
    <w:rsid w:val="00521B06"/>
    <w:rsid w:val="00523475"/>
    <w:rsid w:val="00524A01"/>
    <w:rsid w:val="00524CC8"/>
    <w:rsid w:val="0052738A"/>
    <w:rsid w:val="00527F23"/>
    <w:rsid w:val="00530E4C"/>
    <w:rsid w:val="00531E8E"/>
    <w:rsid w:val="00532F22"/>
    <w:rsid w:val="0053380C"/>
    <w:rsid w:val="005338FA"/>
    <w:rsid w:val="005364F7"/>
    <w:rsid w:val="00536551"/>
    <w:rsid w:val="005368E3"/>
    <w:rsid w:val="0053711C"/>
    <w:rsid w:val="00537535"/>
    <w:rsid w:val="00540232"/>
    <w:rsid w:val="00540307"/>
    <w:rsid w:val="00540B65"/>
    <w:rsid w:val="005426DC"/>
    <w:rsid w:val="00542AB7"/>
    <w:rsid w:val="005431A9"/>
    <w:rsid w:val="005433B6"/>
    <w:rsid w:val="00543510"/>
    <w:rsid w:val="00543852"/>
    <w:rsid w:val="005447DC"/>
    <w:rsid w:val="00545BF3"/>
    <w:rsid w:val="00546F5A"/>
    <w:rsid w:val="00550879"/>
    <w:rsid w:val="00552DDF"/>
    <w:rsid w:val="0055354D"/>
    <w:rsid w:val="005547B8"/>
    <w:rsid w:val="00554C2D"/>
    <w:rsid w:val="0055584B"/>
    <w:rsid w:val="005558DB"/>
    <w:rsid w:val="00556115"/>
    <w:rsid w:val="00556EF5"/>
    <w:rsid w:val="005578CB"/>
    <w:rsid w:val="00557B2D"/>
    <w:rsid w:val="00557C39"/>
    <w:rsid w:val="00561453"/>
    <w:rsid w:val="00561E2C"/>
    <w:rsid w:val="00561ED0"/>
    <w:rsid w:val="005622A3"/>
    <w:rsid w:val="00562D0E"/>
    <w:rsid w:val="00563418"/>
    <w:rsid w:val="0056394D"/>
    <w:rsid w:val="00564C87"/>
    <w:rsid w:val="005663D7"/>
    <w:rsid w:val="00566647"/>
    <w:rsid w:val="00567064"/>
    <w:rsid w:val="0057102C"/>
    <w:rsid w:val="00571662"/>
    <w:rsid w:val="0057178A"/>
    <w:rsid w:val="00571CA5"/>
    <w:rsid w:val="00571CBC"/>
    <w:rsid w:val="00572C0D"/>
    <w:rsid w:val="00573453"/>
    <w:rsid w:val="00573D27"/>
    <w:rsid w:val="00573F28"/>
    <w:rsid w:val="00573F5E"/>
    <w:rsid w:val="005748EA"/>
    <w:rsid w:val="00574BE9"/>
    <w:rsid w:val="00574D45"/>
    <w:rsid w:val="00575325"/>
    <w:rsid w:val="00575E02"/>
    <w:rsid w:val="00580B58"/>
    <w:rsid w:val="00582416"/>
    <w:rsid w:val="00583F0A"/>
    <w:rsid w:val="0058492C"/>
    <w:rsid w:val="00584D53"/>
    <w:rsid w:val="00586719"/>
    <w:rsid w:val="00587AF6"/>
    <w:rsid w:val="00587ED1"/>
    <w:rsid w:val="00590AFF"/>
    <w:rsid w:val="00591F17"/>
    <w:rsid w:val="00593029"/>
    <w:rsid w:val="005930F1"/>
    <w:rsid w:val="005931AE"/>
    <w:rsid w:val="005931B5"/>
    <w:rsid w:val="005933B9"/>
    <w:rsid w:val="00593500"/>
    <w:rsid w:val="00593FE7"/>
    <w:rsid w:val="00594DA3"/>
    <w:rsid w:val="0059535B"/>
    <w:rsid w:val="00596029"/>
    <w:rsid w:val="005963F8"/>
    <w:rsid w:val="005964D6"/>
    <w:rsid w:val="005967CC"/>
    <w:rsid w:val="005A02E9"/>
    <w:rsid w:val="005A1548"/>
    <w:rsid w:val="005A15D1"/>
    <w:rsid w:val="005A233C"/>
    <w:rsid w:val="005A2D0C"/>
    <w:rsid w:val="005A2FD5"/>
    <w:rsid w:val="005A3413"/>
    <w:rsid w:val="005A39C1"/>
    <w:rsid w:val="005A411F"/>
    <w:rsid w:val="005A508F"/>
    <w:rsid w:val="005A53EE"/>
    <w:rsid w:val="005A5466"/>
    <w:rsid w:val="005A5ABE"/>
    <w:rsid w:val="005A5BBC"/>
    <w:rsid w:val="005A7979"/>
    <w:rsid w:val="005B01CC"/>
    <w:rsid w:val="005B15FA"/>
    <w:rsid w:val="005B1C90"/>
    <w:rsid w:val="005B20C4"/>
    <w:rsid w:val="005B20F6"/>
    <w:rsid w:val="005B211B"/>
    <w:rsid w:val="005B29A9"/>
    <w:rsid w:val="005B2AD8"/>
    <w:rsid w:val="005B3C1C"/>
    <w:rsid w:val="005B4414"/>
    <w:rsid w:val="005B5B2E"/>
    <w:rsid w:val="005B6B9C"/>
    <w:rsid w:val="005B77FA"/>
    <w:rsid w:val="005B7905"/>
    <w:rsid w:val="005C0BD7"/>
    <w:rsid w:val="005C10D0"/>
    <w:rsid w:val="005C11AA"/>
    <w:rsid w:val="005C1917"/>
    <w:rsid w:val="005C1F15"/>
    <w:rsid w:val="005C2BF8"/>
    <w:rsid w:val="005C3205"/>
    <w:rsid w:val="005C35C2"/>
    <w:rsid w:val="005C4274"/>
    <w:rsid w:val="005C4873"/>
    <w:rsid w:val="005C4DEE"/>
    <w:rsid w:val="005C5802"/>
    <w:rsid w:val="005D1373"/>
    <w:rsid w:val="005D455B"/>
    <w:rsid w:val="005D6854"/>
    <w:rsid w:val="005D6D0E"/>
    <w:rsid w:val="005D7DA6"/>
    <w:rsid w:val="005E1CB3"/>
    <w:rsid w:val="005E274F"/>
    <w:rsid w:val="005E291F"/>
    <w:rsid w:val="005E2F85"/>
    <w:rsid w:val="005E337A"/>
    <w:rsid w:val="005E354C"/>
    <w:rsid w:val="005E3653"/>
    <w:rsid w:val="005E36C8"/>
    <w:rsid w:val="005E445C"/>
    <w:rsid w:val="005E455E"/>
    <w:rsid w:val="005E5175"/>
    <w:rsid w:val="005E5AEF"/>
    <w:rsid w:val="005E5EA4"/>
    <w:rsid w:val="005E608B"/>
    <w:rsid w:val="005E6092"/>
    <w:rsid w:val="005F13A4"/>
    <w:rsid w:val="005F2BEF"/>
    <w:rsid w:val="005F2E6D"/>
    <w:rsid w:val="005F377B"/>
    <w:rsid w:val="005F6F79"/>
    <w:rsid w:val="00600215"/>
    <w:rsid w:val="006004AD"/>
    <w:rsid w:val="006004B4"/>
    <w:rsid w:val="006027C9"/>
    <w:rsid w:val="0060346A"/>
    <w:rsid w:val="00604863"/>
    <w:rsid w:val="00604B14"/>
    <w:rsid w:val="006050B2"/>
    <w:rsid w:val="00605D5B"/>
    <w:rsid w:val="00606588"/>
    <w:rsid w:val="00606A96"/>
    <w:rsid w:val="00610E3B"/>
    <w:rsid w:val="00611C28"/>
    <w:rsid w:val="0061271E"/>
    <w:rsid w:val="00613016"/>
    <w:rsid w:val="006135DE"/>
    <w:rsid w:val="00614449"/>
    <w:rsid w:val="00614B28"/>
    <w:rsid w:val="00614CB1"/>
    <w:rsid w:val="006159AE"/>
    <w:rsid w:val="006159C1"/>
    <w:rsid w:val="00615EE4"/>
    <w:rsid w:val="006163F4"/>
    <w:rsid w:val="00616482"/>
    <w:rsid w:val="0061656D"/>
    <w:rsid w:val="00617094"/>
    <w:rsid w:val="006200CB"/>
    <w:rsid w:val="00620124"/>
    <w:rsid w:val="0062055E"/>
    <w:rsid w:val="00620A09"/>
    <w:rsid w:val="00620ED2"/>
    <w:rsid w:val="00621BD3"/>
    <w:rsid w:val="006222FB"/>
    <w:rsid w:val="00622566"/>
    <w:rsid w:val="00623F08"/>
    <w:rsid w:val="006241A8"/>
    <w:rsid w:val="0062423E"/>
    <w:rsid w:val="00624EDD"/>
    <w:rsid w:val="00626384"/>
    <w:rsid w:val="0062688D"/>
    <w:rsid w:val="00630034"/>
    <w:rsid w:val="00630A1E"/>
    <w:rsid w:val="006312C8"/>
    <w:rsid w:val="0063164A"/>
    <w:rsid w:val="00631A89"/>
    <w:rsid w:val="00632579"/>
    <w:rsid w:val="00632F00"/>
    <w:rsid w:val="00634201"/>
    <w:rsid w:val="00634225"/>
    <w:rsid w:val="0063483A"/>
    <w:rsid w:val="00634A8E"/>
    <w:rsid w:val="006363CE"/>
    <w:rsid w:val="00640DA4"/>
    <w:rsid w:val="00641F48"/>
    <w:rsid w:val="0064237E"/>
    <w:rsid w:val="00643E10"/>
    <w:rsid w:val="00644157"/>
    <w:rsid w:val="006441F0"/>
    <w:rsid w:val="00644D22"/>
    <w:rsid w:val="00645C3C"/>
    <w:rsid w:val="0064644D"/>
    <w:rsid w:val="00646457"/>
    <w:rsid w:val="00646766"/>
    <w:rsid w:val="0064680F"/>
    <w:rsid w:val="00647102"/>
    <w:rsid w:val="00650949"/>
    <w:rsid w:val="00653277"/>
    <w:rsid w:val="006539B2"/>
    <w:rsid w:val="00653C55"/>
    <w:rsid w:val="00655AA6"/>
    <w:rsid w:val="00655E55"/>
    <w:rsid w:val="00657AC5"/>
    <w:rsid w:val="00660E8F"/>
    <w:rsid w:val="00661373"/>
    <w:rsid w:val="006619C8"/>
    <w:rsid w:val="00662CDA"/>
    <w:rsid w:val="006637A7"/>
    <w:rsid w:val="00664C37"/>
    <w:rsid w:val="006653CD"/>
    <w:rsid w:val="00665E43"/>
    <w:rsid w:val="0066624C"/>
    <w:rsid w:val="00666265"/>
    <w:rsid w:val="006664DB"/>
    <w:rsid w:val="00666AA4"/>
    <w:rsid w:val="00670C08"/>
    <w:rsid w:val="00670C54"/>
    <w:rsid w:val="006715D3"/>
    <w:rsid w:val="00673018"/>
    <w:rsid w:val="006764E5"/>
    <w:rsid w:val="00676615"/>
    <w:rsid w:val="00676866"/>
    <w:rsid w:val="0068028E"/>
    <w:rsid w:val="0068042D"/>
    <w:rsid w:val="0068048C"/>
    <w:rsid w:val="006807ED"/>
    <w:rsid w:val="00680966"/>
    <w:rsid w:val="00681009"/>
    <w:rsid w:val="00681AF4"/>
    <w:rsid w:val="00681B02"/>
    <w:rsid w:val="00682B55"/>
    <w:rsid w:val="00684079"/>
    <w:rsid w:val="00684475"/>
    <w:rsid w:val="00685CD5"/>
    <w:rsid w:val="0068722A"/>
    <w:rsid w:val="00687BBD"/>
    <w:rsid w:val="006905DB"/>
    <w:rsid w:val="00691FB9"/>
    <w:rsid w:val="00692F85"/>
    <w:rsid w:val="00693050"/>
    <w:rsid w:val="00693BD7"/>
    <w:rsid w:val="0069539D"/>
    <w:rsid w:val="00695523"/>
    <w:rsid w:val="006955A9"/>
    <w:rsid w:val="00695ECF"/>
    <w:rsid w:val="00695F08"/>
    <w:rsid w:val="00696A1E"/>
    <w:rsid w:val="00696D3B"/>
    <w:rsid w:val="006A02D7"/>
    <w:rsid w:val="006A0576"/>
    <w:rsid w:val="006A0B16"/>
    <w:rsid w:val="006A0C32"/>
    <w:rsid w:val="006A161B"/>
    <w:rsid w:val="006A1F07"/>
    <w:rsid w:val="006A3305"/>
    <w:rsid w:val="006A3698"/>
    <w:rsid w:val="006A3992"/>
    <w:rsid w:val="006A39CE"/>
    <w:rsid w:val="006A408A"/>
    <w:rsid w:val="006A4863"/>
    <w:rsid w:val="006A5198"/>
    <w:rsid w:val="006A56CB"/>
    <w:rsid w:val="006A5837"/>
    <w:rsid w:val="006A5D82"/>
    <w:rsid w:val="006A62E6"/>
    <w:rsid w:val="006A654F"/>
    <w:rsid w:val="006A7C29"/>
    <w:rsid w:val="006B0296"/>
    <w:rsid w:val="006B0975"/>
    <w:rsid w:val="006B1BE0"/>
    <w:rsid w:val="006B2884"/>
    <w:rsid w:val="006B2B0A"/>
    <w:rsid w:val="006B32BA"/>
    <w:rsid w:val="006B3E0A"/>
    <w:rsid w:val="006B6179"/>
    <w:rsid w:val="006B680E"/>
    <w:rsid w:val="006B6A44"/>
    <w:rsid w:val="006B74F7"/>
    <w:rsid w:val="006B7700"/>
    <w:rsid w:val="006B79EF"/>
    <w:rsid w:val="006B7BC9"/>
    <w:rsid w:val="006C02CE"/>
    <w:rsid w:val="006C14E9"/>
    <w:rsid w:val="006C15B5"/>
    <w:rsid w:val="006C15C2"/>
    <w:rsid w:val="006C1F7F"/>
    <w:rsid w:val="006C3386"/>
    <w:rsid w:val="006C36F3"/>
    <w:rsid w:val="006C4DD1"/>
    <w:rsid w:val="006C4FE0"/>
    <w:rsid w:val="006C50E2"/>
    <w:rsid w:val="006C5AA6"/>
    <w:rsid w:val="006C5CBE"/>
    <w:rsid w:val="006C5FA4"/>
    <w:rsid w:val="006C6893"/>
    <w:rsid w:val="006C704D"/>
    <w:rsid w:val="006D00EC"/>
    <w:rsid w:val="006D29EB"/>
    <w:rsid w:val="006D2BC7"/>
    <w:rsid w:val="006D5DBE"/>
    <w:rsid w:val="006D6326"/>
    <w:rsid w:val="006D7331"/>
    <w:rsid w:val="006D7AF4"/>
    <w:rsid w:val="006E08AF"/>
    <w:rsid w:val="006E0BC6"/>
    <w:rsid w:val="006E24E4"/>
    <w:rsid w:val="006E4727"/>
    <w:rsid w:val="006E54AA"/>
    <w:rsid w:val="006E5A85"/>
    <w:rsid w:val="006E65FC"/>
    <w:rsid w:val="006E700F"/>
    <w:rsid w:val="006F06FB"/>
    <w:rsid w:val="006F13E0"/>
    <w:rsid w:val="006F24E7"/>
    <w:rsid w:val="006F25DC"/>
    <w:rsid w:val="006F2B59"/>
    <w:rsid w:val="006F35E5"/>
    <w:rsid w:val="006F5001"/>
    <w:rsid w:val="006F5147"/>
    <w:rsid w:val="006F545E"/>
    <w:rsid w:val="006F5B31"/>
    <w:rsid w:val="006F66A9"/>
    <w:rsid w:val="006F731F"/>
    <w:rsid w:val="0070064B"/>
    <w:rsid w:val="007009EA"/>
    <w:rsid w:val="0070136E"/>
    <w:rsid w:val="007015EF"/>
    <w:rsid w:val="00703403"/>
    <w:rsid w:val="00704548"/>
    <w:rsid w:val="007047D0"/>
    <w:rsid w:val="00704FD5"/>
    <w:rsid w:val="007052D8"/>
    <w:rsid w:val="007058A6"/>
    <w:rsid w:val="00705A11"/>
    <w:rsid w:val="00705D1E"/>
    <w:rsid w:val="00706A08"/>
    <w:rsid w:val="00706E14"/>
    <w:rsid w:val="00711868"/>
    <w:rsid w:val="00712A30"/>
    <w:rsid w:val="00713B18"/>
    <w:rsid w:val="00714FE4"/>
    <w:rsid w:val="00715338"/>
    <w:rsid w:val="007158DB"/>
    <w:rsid w:val="00715F93"/>
    <w:rsid w:val="007161FD"/>
    <w:rsid w:val="00716874"/>
    <w:rsid w:val="00716AAB"/>
    <w:rsid w:val="007175C7"/>
    <w:rsid w:val="00721102"/>
    <w:rsid w:val="007217E2"/>
    <w:rsid w:val="00721F97"/>
    <w:rsid w:val="00722A9B"/>
    <w:rsid w:val="00723783"/>
    <w:rsid w:val="00723FDD"/>
    <w:rsid w:val="0072482B"/>
    <w:rsid w:val="00724AB3"/>
    <w:rsid w:val="00725A46"/>
    <w:rsid w:val="00726886"/>
    <w:rsid w:val="00727049"/>
    <w:rsid w:val="00727E54"/>
    <w:rsid w:val="00730A7C"/>
    <w:rsid w:val="0073153C"/>
    <w:rsid w:val="00731C71"/>
    <w:rsid w:val="00732476"/>
    <w:rsid w:val="00733D33"/>
    <w:rsid w:val="00734113"/>
    <w:rsid w:val="007346A1"/>
    <w:rsid w:val="007348C4"/>
    <w:rsid w:val="007350C5"/>
    <w:rsid w:val="00735218"/>
    <w:rsid w:val="0073597E"/>
    <w:rsid w:val="00735AD2"/>
    <w:rsid w:val="007376E7"/>
    <w:rsid w:val="0073779E"/>
    <w:rsid w:val="00741402"/>
    <w:rsid w:val="007415AF"/>
    <w:rsid w:val="00741A0E"/>
    <w:rsid w:val="00741F91"/>
    <w:rsid w:val="00742534"/>
    <w:rsid w:val="007442B0"/>
    <w:rsid w:val="00744ABD"/>
    <w:rsid w:val="00745333"/>
    <w:rsid w:val="00746A26"/>
    <w:rsid w:val="00746D45"/>
    <w:rsid w:val="007500E3"/>
    <w:rsid w:val="00750458"/>
    <w:rsid w:val="007514EF"/>
    <w:rsid w:val="007516D8"/>
    <w:rsid w:val="00752CEE"/>
    <w:rsid w:val="007530E8"/>
    <w:rsid w:val="00753B84"/>
    <w:rsid w:val="00754571"/>
    <w:rsid w:val="00754815"/>
    <w:rsid w:val="00754B70"/>
    <w:rsid w:val="00756631"/>
    <w:rsid w:val="007568EE"/>
    <w:rsid w:val="00757353"/>
    <w:rsid w:val="00757354"/>
    <w:rsid w:val="00757FD8"/>
    <w:rsid w:val="0076001F"/>
    <w:rsid w:val="007615A7"/>
    <w:rsid w:val="00761B7F"/>
    <w:rsid w:val="00761DD0"/>
    <w:rsid w:val="00762EA4"/>
    <w:rsid w:val="00764C58"/>
    <w:rsid w:val="00765A88"/>
    <w:rsid w:val="00770721"/>
    <w:rsid w:val="00770ADA"/>
    <w:rsid w:val="0077134E"/>
    <w:rsid w:val="00771422"/>
    <w:rsid w:val="007718AA"/>
    <w:rsid w:val="00771E8D"/>
    <w:rsid w:val="007722AE"/>
    <w:rsid w:val="00772674"/>
    <w:rsid w:val="00772A7C"/>
    <w:rsid w:val="007738D0"/>
    <w:rsid w:val="00775382"/>
    <w:rsid w:val="0077587C"/>
    <w:rsid w:val="00776003"/>
    <w:rsid w:val="00776D6F"/>
    <w:rsid w:val="007779B3"/>
    <w:rsid w:val="00777F37"/>
    <w:rsid w:val="00777F42"/>
    <w:rsid w:val="007806A7"/>
    <w:rsid w:val="00781608"/>
    <w:rsid w:val="00781B5E"/>
    <w:rsid w:val="00781C3A"/>
    <w:rsid w:val="0078250A"/>
    <w:rsid w:val="0078268E"/>
    <w:rsid w:val="00782753"/>
    <w:rsid w:val="00783BDD"/>
    <w:rsid w:val="00783BFE"/>
    <w:rsid w:val="00784A1B"/>
    <w:rsid w:val="00785FF3"/>
    <w:rsid w:val="007868EF"/>
    <w:rsid w:val="00786AC4"/>
    <w:rsid w:val="00786E41"/>
    <w:rsid w:val="00790982"/>
    <w:rsid w:val="00790CA1"/>
    <w:rsid w:val="00791303"/>
    <w:rsid w:val="00791480"/>
    <w:rsid w:val="007919B7"/>
    <w:rsid w:val="00791AF9"/>
    <w:rsid w:val="00791B45"/>
    <w:rsid w:val="00792C61"/>
    <w:rsid w:val="0079323A"/>
    <w:rsid w:val="0079369F"/>
    <w:rsid w:val="00794C83"/>
    <w:rsid w:val="0079529A"/>
    <w:rsid w:val="007953E2"/>
    <w:rsid w:val="0079667C"/>
    <w:rsid w:val="00796A91"/>
    <w:rsid w:val="007A0459"/>
    <w:rsid w:val="007A117C"/>
    <w:rsid w:val="007A1745"/>
    <w:rsid w:val="007A252E"/>
    <w:rsid w:val="007A2584"/>
    <w:rsid w:val="007A3203"/>
    <w:rsid w:val="007A35A2"/>
    <w:rsid w:val="007A365F"/>
    <w:rsid w:val="007A55A0"/>
    <w:rsid w:val="007A569B"/>
    <w:rsid w:val="007A641C"/>
    <w:rsid w:val="007A76A5"/>
    <w:rsid w:val="007A784D"/>
    <w:rsid w:val="007B12B4"/>
    <w:rsid w:val="007B293D"/>
    <w:rsid w:val="007B2D44"/>
    <w:rsid w:val="007B3181"/>
    <w:rsid w:val="007B31B1"/>
    <w:rsid w:val="007B3B49"/>
    <w:rsid w:val="007B641B"/>
    <w:rsid w:val="007B70BB"/>
    <w:rsid w:val="007B7937"/>
    <w:rsid w:val="007B7EDD"/>
    <w:rsid w:val="007C0888"/>
    <w:rsid w:val="007C1EC9"/>
    <w:rsid w:val="007C2274"/>
    <w:rsid w:val="007C2666"/>
    <w:rsid w:val="007C320B"/>
    <w:rsid w:val="007C3329"/>
    <w:rsid w:val="007C5B0D"/>
    <w:rsid w:val="007C61CC"/>
    <w:rsid w:val="007C6406"/>
    <w:rsid w:val="007C7EF9"/>
    <w:rsid w:val="007D0691"/>
    <w:rsid w:val="007D1899"/>
    <w:rsid w:val="007D197A"/>
    <w:rsid w:val="007D1E93"/>
    <w:rsid w:val="007D202B"/>
    <w:rsid w:val="007D2537"/>
    <w:rsid w:val="007D299D"/>
    <w:rsid w:val="007D2F47"/>
    <w:rsid w:val="007D315A"/>
    <w:rsid w:val="007D32C6"/>
    <w:rsid w:val="007D4A0A"/>
    <w:rsid w:val="007D50FB"/>
    <w:rsid w:val="007D56C6"/>
    <w:rsid w:val="007D7588"/>
    <w:rsid w:val="007E108F"/>
    <w:rsid w:val="007E1799"/>
    <w:rsid w:val="007E2100"/>
    <w:rsid w:val="007E324D"/>
    <w:rsid w:val="007E4376"/>
    <w:rsid w:val="007E501E"/>
    <w:rsid w:val="007E65A4"/>
    <w:rsid w:val="007E7202"/>
    <w:rsid w:val="007E7270"/>
    <w:rsid w:val="007E75DB"/>
    <w:rsid w:val="007E7BA3"/>
    <w:rsid w:val="007F0672"/>
    <w:rsid w:val="007F1D91"/>
    <w:rsid w:val="007F2293"/>
    <w:rsid w:val="007F22B9"/>
    <w:rsid w:val="007F31EB"/>
    <w:rsid w:val="007F3C7F"/>
    <w:rsid w:val="007F3D99"/>
    <w:rsid w:val="007F4F93"/>
    <w:rsid w:val="007F5946"/>
    <w:rsid w:val="007F5EE2"/>
    <w:rsid w:val="007F6AB0"/>
    <w:rsid w:val="007F7AB8"/>
    <w:rsid w:val="007F7E61"/>
    <w:rsid w:val="008017CC"/>
    <w:rsid w:val="00802678"/>
    <w:rsid w:val="00802985"/>
    <w:rsid w:val="008035B7"/>
    <w:rsid w:val="00806123"/>
    <w:rsid w:val="00807ABA"/>
    <w:rsid w:val="008104FF"/>
    <w:rsid w:val="00810ADD"/>
    <w:rsid w:val="00811262"/>
    <w:rsid w:val="008115DA"/>
    <w:rsid w:val="008117A0"/>
    <w:rsid w:val="00811860"/>
    <w:rsid w:val="00811A51"/>
    <w:rsid w:val="00811AEC"/>
    <w:rsid w:val="00811E7A"/>
    <w:rsid w:val="0081226E"/>
    <w:rsid w:val="008141E2"/>
    <w:rsid w:val="008143D8"/>
    <w:rsid w:val="0081469F"/>
    <w:rsid w:val="008150D5"/>
    <w:rsid w:val="008160AE"/>
    <w:rsid w:val="00816BD2"/>
    <w:rsid w:val="00820140"/>
    <w:rsid w:val="00820D1B"/>
    <w:rsid w:val="008223D4"/>
    <w:rsid w:val="008228D4"/>
    <w:rsid w:val="00823A3D"/>
    <w:rsid w:val="00823C62"/>
    <w:rsid w:val="00824E47"/>
    <w:rsid w:val="008257B7"/>
    <w:rsid w:val="00825909"/>
    <w:rsid w:val="00826952"/>
    <w:rsid w:val="008270C4"/>
    <w:rsid w:val="00827F05"/>
    <w:rsid w:val="00830F3E"/>
    <w:rsid w:val="008317C7"/>
    <w:rsid w:val="0083451B"/>
    <w:rsid w:val="00835273"/>
    <w:rsid w:val="00835FE5"/>
    <w:rsid w:val="0083735B"/>
    <w:rsid w:val="00837577"/>
    <w:rsid w:val="00840570"/>
    <w:rsid w:val="008414CA"/>
    <w:rsid w:val="00841C6A"/>
    <w:rsid w:val="00842066"/>
    <w:rsid w:val="0084235A"/>
    <w:rsid w:val="00843181"/>
    <w:rsid w:val="0084325F"/>
    <w:rsid w:val="008432C8"/>
    <w:rsid w:val="008439F7"/>
    <w:rsid w:val="008448B9"/>
    <w:rsid w:val="00844DBB"/>
    <w:rsid w:val="008455A2"/>
    <w:rsid w:val="00845A6D"/>
    <w:rsid w:val="00846DCF"/>
    <w:rsid w:val="00847695"/>
    <w:rsid w:val="00851898"/>
    <w:rsid w:val="0085371A"/>
    <w:rsid w:val="0085490D"/>
    <w:rsid w:val="00854BFD"/>
    <w:rsid w:val="00854D4A"/>
    <w:rsid w:val="0085528B"/>
    <w:rsid w:val="0085546D"/>
    <w:rsid w:val="00855E0A"/>
    <w:rsid w:val="0085615F"/>
    <w:rsid w:val="00856895"/>
    <w:rsid w:val="00856F12"/>
    <w:rsid w:val="00857005"/>
    <w:rsid w:val="008571BF"/>
    <w:rsid w:val="0085752E"/>
    <w:rsid w:val="00857B2A"/>
    <w:rsid w:val="00857E3A"/>
    <w:rsid w:val="008600CD"/>
    <w:rsid w:val="00860264"/>
    <w:rsid w:val="0086029D"/>
    <w:rsid w:val="008606CB"/>
    <w:rsid w:val="00861838"/>
    <w:rsid w:val="00861A71"/>
    <w:rsid w:val="00861CF8"/>
    <w:rsid w:val="00861EA2"/>
    <w:rsid w:val="00862121"/>
    <w:rsid w:val="0086246E"/>
    <w:rsid w:val="00862C82"/>
    <w:rsid w:val="00863AA1"/>
    <w:rsid w:val="0086527D"/>
    <w:rsid w:val="00865E66"/>
    <w:rsid w:val="0086723D"/>
    <w:rsid w:val="0086740A"/>
    <w:rsid w:val="008701EF"/>
    <w:rsid w:val="008705B1"/>
    <w:rsid w:val="00870895"/>
    <w:rsid w:val="00870EBA"/>
    <w:rsid w:val="008711DA"/>
    <w:rsid w:val="0087437B"/>
    <w:rsid w:val="00874954"/>
    <w:rsid w:val="00876790"/>
    <w:rsid w:val="00881A3E"/>
    <w:rsid w:val="00881D9B"/>
    <w:rsid w:val="00882850"/>
    <w:rsid w:val="00882F0F"/>
    <w:rsid w:val="00884054"/>
    <w:rsid w:val="008853A7"/>
    <w:rsid w:val="00886B02"/>
    <w:rsid w:val="00886BC4"/>
    <w:rsid w:val="00886C39"/>
    <w:rsid w:val="0089160F"/>
    <w:rsid w:val="0089238E"/>
    <w:rsid w:val="00892499"/>
    <w:rsid w:val="00892C42"/>
    <w:rsid w:val="00893323"/>
    <w:rsid w:val="00893359"/>
    <w:rsid w:val="008936D9"/>
    <w:rsid w:val="008939C7"/>
    <w:rsid w:val="00894D7D"/>
    <w:rsid w:val="00894E94"/>
    <w:rsid w:val="00896139"/>
    <w:rsid w:val="00897536"/>
    <w:rsid w:val="0089797B"/>
    <w:rsid w:val="008A1CA4"/>
    <w:rsid w:val="008A1E68"/>
    <w:rsid w:val="008A41BD"/>
    <w:rsid w:val="008A460F"/>
    <w:rsid w:val="008A57C4"/>
    <w:rsid w:val="008A66A4"/>
    <w:rsid w:val="008A68A4"/>
    <w:rsid w:val="008B11BA"/>
    <w:rsid w:val="008B16C0"/>
    <w:rsid w:val="008B16E3"/>
    <w:rsid w:val="008B2666"/>
    <w:rsid w:val="008B282D"/>
    <w:rsid w:val="008B7BC1"/>
    <w:rsid w:val="008C0C8D"/>
    <w:rsid w:val="008C0DFE"/>
    <w:rsid w:val="008C29E6"/>
    <w:rsid w:val="008C43BF"/>
    <w:rsid w:val="008C5386"/>
    <w:rsid w:val="008C7104"/>
    <w:rsid w:val="008D132C"/>
    <w:rsid w:val="008D36CC"/>
    <w:rsid w:val="008D4068"/>
    <w:rsid w:val="008D4286"/>
    <w:rsid w:val="008D4E09"/>
    <w:rsid w:val="008D5DFF"/>
    <w:rsid w:val="008D5EE3"/>
    <w:rsid w:val="008D6074"/>
    <w:rsid w:val="008D797E"/>
    <w:rsid w:val="008E0532"/>
    <w:rsid w:val="008E14D4"/>
    <w:rsid w:val="008E15F5"/>
    <w:rsid w:val="008E1BEC"/>
    <w:rsid w:val="008E1DC0"/>
    <w:rsid w:val="008E1E66"/>
    <w:rsid w:val="008E277B"/>
    <w:rsid w:val="008E3D6E"/>
    <w:rsid w:val="008E4343"/>
    <w:rsid w:val="008E5F91"/>
    <w:rsid w:val="008E64FE"/>
    <w:rsid w:val="008E7A52"/>
    <w:rsid w:val="008F02C9"/>
    <w:rsid w:val="008F0D26"/>
    <w:rsid w:val="008F255C"/>
    <w:rsid w:val="008F2E9C"/>
    <w:rsid w:val="008F43DB"/>
    <w:rsid w:val="008F47CC"/>
    <w:rsid w:val="008F5372"/>
    <w:rsid w:val="008F5603"/>
    <w:rsid w:val="008F671E"/>
    <w:rsid w:val="008F68DC"/>
    <w:rsid w:val="008F70E9"/>
    <w:rsid w:val="009003D6"/>
    <w:rsid w:val="0090105F"/>
    <w:rsid w:val="0090166E"/>
    <w:rsid w:val="009018AB"/>
    <w:rsid w:val="00901CA6"/>
    <w:rsid w:val="009022C3"/>
    <w:rsid w:val="0090246B"/>
    <w:rsid w:val="00902B90"/>
    <w:rsid w:val="00903A20"/>
    <w:rsid w:val="009060CE"/>
    <w:rsid w:val="009068F1"/>
    <w:rsid w:val="00906B10"/>
    <w:rsid w:val="00907BF6"/>
    <w:rsid w:val="00907E2B"/>
    <w:rsid w:val="00910632"/>
    <w:rsid w:val="00910D67"/>
    <w:rsid w:val="00911869"/>
    <w:rsid w:val="00912CF9"/>
    <w:rsid w:val="0091306D"/>
    <w:rsid w:val="00914B22"/>
    <w:rsid w:val="00916AD0"/>
    <w:rsid w:val="009200F5"/>
    <w:rsid w:val="00920A84"/>
    <w:rsid w:val="00923111"/>
    <w:rsid w:val="0092370A"/>
    <w:rsid w:val="00924644"/>
    <w:rsid w:val="009246D4"/>
    <w:rsid w:val="00924F35"/>
    <w:rsid w:val="0092512E"/>
    <w:rsid w:val="00925A9B"/>
    <w:rsid w:val="00926110"/>
    <w:rsid w:val="009267F7"/>
    <w:rsid w:val="00930119"/>
    <w:rsid w:val="009302B7"/>
    <w:rsid w:val="009309C7"/>
    <w:rsid w:val="00930BA3"/>
    <w:rsid w:val="00931A1C"/>
    <w:rsid w:val="0093203E"/>
    <w:rsid w:val="009351CD"/>
    <w:rsid w:val="00935539"/>
    <w:rsid w:val="00936028"/>
    <w:rsid w:val="00936540"/>
    <w:rsid w:val="009371F0"/>
    <w:rsid w:val="0093765A"/>
    <w:rsid w:val="00941469"/>
    <w:rsid w:val="009416DE"/>
    <w:rsid w:val="0094227F"/>
    <w:rsid w:val="009422A0"/>
    <w:rsid w:val="009429E5"/>
    <w:rsid w:val="00944077"/>
    <w:rsid w:val="009448F9"/>
    <w:rsid w:val="00945A86"/>
    <w:rsid w:val="00946CB6"/>
    <w:rsid w:val="009502AF"/>
    <w:rsid w:val="00950340"/>
    <w:rsid w:val="00952117"/>
    <w:rsid w:val="00952516"/>
    <w:rsid w:val="00953374"/>
    <w:rsid w:val="00953472"/>
    <w:rsid w:val="009540B1"/>
    <w:rsid w:val="00955F56"/>
    <w:rsid w:val="00956DAF"/>
    <w:rsid w:val="00957734"/>
    <w:rsid w:val="00960499"/>
    <w:rsid w:val="00960C13"/>
    <w:rsid w:val="00962496"/>
    <w:rsid w:val="00962E51"/>
    <w:rsid w:val="00963D57"/>
    <w:rsid w:val="00963EEC"/>
    <w:rsid w:val="00964390"/>
    <w:rsid w:val="009651A2"/>
    <w:rsid w:val="00966EEB"/>
    <w:rsid w:val="00967348"/>
    <w:rsid w:val="00967361"/>
    <w:rsid w:val="00967521"/>
    <w:rsid w:val="009677C4"/>
    <w:rsid w:val="00967A2F"/>
    <w:rsid w:val="00967DFD"/>
    <w:rsid w:val="00970780"/>
    <w:rsid w:val="00970B23"/>
    <w:rsid w:val="00970B5E"/>
    <w:rsid w:val="00970F09"/>
    <w:rsid w:val="00974C09"/>
    <w:rsid w:val="0097551A"/>
    <w:rsid w:val="00977178"/>
    <w:rsid w:val="0097777E"/>
    <w:rsid w:val="00981393"/>
    <w:rsid w:val="00981E66"/>
    <w:rsid w:val="00983715"/>
    <w:rsid w:val="0098404B"/>
    <w:rsid w:val="009843C3"/>
    <w:rsid w:val="0098512C"/>
    <w:rsid w:val="0098521B"/>
    <w:rsid w:val="0098596B"/>
    <w:rsid w:val="00986495"/>
    <w:rsid w:val="009926FF"/>
    <w:rsid w:val="009928C3"/>
    <w:rsid w:val="00993016"/>
    <w:rsid w:val="00994FD8"/>
    <w:rsid w:val="0099556B"/>
    <w:rsid w:val="009960DC"/>
    <w:rsid w:val="0099661D"/>
    <w:rsid w:val="009A0826"/>
    <w:rsid w:val="009A0E08"/>
    <w:rsid w:val="009A1A31"/>
    <w:rsid w:val="009A2473"/>
    <w:rsid w:val="009A258E"/>
    <w:rsid w:val="009A26BD"/>
    <w:rsid w:val="009A27E5"/>
    <w:rsid w:val="009A389C"/>
    <w:rsid w:val="009A539E"/>
    <w:rsid w:val="009A58F0"/>
    <w:rsid w:val="009A5AA8"/>
    <w:rsid w:val="009A69AD"/>
    <w:rsid w:val="009A7257"/>
    <w:rsid w:val="009A762C"/>
    <w:rsid w:val="009A7D45"/>
    <w:rsid w:val="009A7F6C"/>
    <w:rsid w:val="009B0DA7"/>
    <w:rsid w:val="009B16AE"/>
    <w:rsid w:val="009B1A8E"/>
    <w:rsid w:val="009B2218"/>
    <w:rsid w:val="009B2E49"/>
    <w:rsid w:val="009B31D8"/>
    <w:rsid w:val="009B3349"/>
    <w:rsid w:val="009B3A02"/>
    <w:rsid w:val="009B5853"/>
    <w:rsid w:val="009B673E"/>
    <w:rsid w:val="009B68DF"/>
    <w:rsid w:val="009B6C38"/>
    <w:rsid w:val="009B7073"/>
    <w:rsid w:val="009C0D99"/>
    <w:rsid w:val="009C11D0"/>
    <w:rsid w:val="009C22F1"/>
    <w:rsid w:val="009C23EA"/>
    <w:rsid w:val="009C26DD"/>
    <w:rsid w:val="009C316F"/>
    <w:rsid w:val="009C3C7C"/>
    <w:rsid w:val="009C3DDE"/>
    <w:rsid w:val="009C3F19"/>
    <w:rsid w:val="009C3FA7"/>
    <w:rsid w:val="009C4CC6"/>
    <w:rsid w:val="009C606C"/>
    <w:rsid w:val="009C709B"/>
    <w:rsid w:val="009C7394"/>
    <w:rsid w:val="009C74B6"/>
    <w:rsid w:val="009C769C"/>
    <w:rsid w:val="009D030F"/>
    <w:rsid w:val="009D06CB"/>
    <w:rsid w:val="009D16C0"/>
    <w:rsid w:val="009D1A1E"/>
    <w:rsid w:val="009D1B0A"/>
    <w:rsid w:val="009D23F0"/>
    <w:rsid w:val="009D3567"/>
    <w:rsid w:val="009D459B"/>
    <w:rsid w:val="009D6990"/>
    <w:rsid w:val="009D7A31"/>
    <w:rsid w:val="009E0787"/>
    <w:rsid w:val="009E0949"/>
    <w:rsid w:val="009E0E9C"/>
    <w:rsid w:val="009E28FA"/>
    <w:rsid w:val="009E2E28"/>
    <w:rsid w:val="009E2EBD"/>
    <w:rsid w:val="009E31EC"/>
    <w:rsid w:val="009E3360"/>
    <w:rsid w:val="009E3BBF"/>
    <w:rsid w:val="009E4CBE"/>
    <w:rsid w:val="009E5432"/>
    <w:rsid w:val="009E590D"/>
    <w:rsid w:val="009E6115"/>
    <w:rsid w:val="009E7090"/>
    <w:rsid w:val="009E74BB"/>
    <w:rsid w:val="009E7B1D"/>
    <w:rsid w:val="009E7CBC"/>
    <w:rsid w:val="009F0BE3"/>
    <w:rsid w:val="009F132E"/>
    <w:rsid w:val="009F1668"/>
    <w:rsid w:val="009F1D4A"/>
    <w:rsid w:val="009F2E1C"/>
    <w:rsid w:val="009F4F1C"/>
    <w:rsid w:val="009F5D62"/>
    <w:rsid w:val="009F6DBA"/>
    <w:rsid w:val="00A009AF"/>
    <w:rsid w:val="00A00E37"/>
    <w:rsid w:val="00A01F74"/>
    <w:rsid w:val="00A03C7A"/>
    <w:rsid w:val="00A03EFD"/>
    <w:rsid w:val="00A04492"/>
    <w:rsid w:val="00A045A8"/>
    <w:rsid w:val="00A05726"/>
    <w:rsid w:val="00A05A8D"/>
    <w:rsid w:val="00A0657A"/>
    <w:rsid w:val="00A07222"/>
    <w:rsid w:val="00A07855"/>
    <w:rsid w:val="00A07FE1"/>
    <w:rsid w:val="00A1013F"/>
    <w:rsid w:val="00A1033F"/>
    <w:rsid w:val="00A11735"/>
    <w:rsid w:val="00A11E85"/>
    <w:rsid w:val="00A129CC"/>
    <w:rsid w:val="00A13419"/>
    <w:rsid w:val="00A134A6"/>
    <w:rsid w:val="00A149BC"/>
    <w:rsid w:val="00A1532E"/>
    <w:rsid w:val="00A16B0B"/>
    <w:rsid w:val="00A16E90"/>
    <w:rsid w:val="00A2227C"/>
    <w:rsid w:val="00A24789"/>
    <w:rsid w:val="00A24808"/>
    <w:rsid w:val="00A24934"/>
    <w:rsid w:val="00A251D1"/>
    <w:rsid w:val="00A2566A"/>
    <w:rsid w:val="00A270C5"/>
    <w:rsid w:val="00A274CC"/>
    <w:rsid w:val="00A278A5"/>
    <w:rsid w:val="00A301F0"/>
    <w:rsid w:val="00A30218"/>
    <w:rsid w:val="00A303F8"/>
    <w:rsid w:val="00A31C9E"/>
    <w:rsid w:val="00A31F45"/>
    <w:rsid w:val="00A3232A"/>
    <w:rsid w:val="00A32DA8"/>
    <w:rsid w:val="00A32E9F"/>
    <w:rsid w:val="00A33995"/>
    <w:rsid w:val="00A33B4C"/>
    <w:rsid w:val="00A342A2"/>
    <w:rsid w:val="00A34CBC"/>
    <w:rsid w:val="00A34EBC"/>
    <w:rsid w:val="00A3664C"/>
    <w:rsid w:val="00A3687D"/>
    <w:rsid w:val="00A372B5"/>
    <w:rsid w:val="00A37386"/>
    <w:rsid w:val="00A37936"/>
    <w:rsid w:val="00A37E1D"/>
    <w:rsid w:val="00A40257"/>
    <w:rsid w:val="00A40357"/>
    <w:rsid w:val="00A40909"/>
    <w:rsid w:val="00A40F40"/>
    <w:rsid w:val="00A41951"/>
    <w:rsid w:val="00A41C44"/>
    <w:rsid w:val="00A41E42"/>
    <w:rsid w:val="00A41F6C"/>
    <w:rsid w:val="00A42105"/>
    <w:rsid w:val="00A42D30"/>
    <w:rsid w:val="00A43286"/>
    <w:rsid w:val="00A436F5"/>
    <w:rsid w:val="00A4579C"/>
    <w:rsid w:val="00A46232"/>
    <w:rsid w:val="00A46771"/>
    <w:rsid w:val="00A46A44"/>
    <w:rsid w:val="00A46BB1"/>
    <w:rsid w:val="00A475AD"/>
    <w:rsid w:val="00A47D50"/>
    <w:rsid w:val="00A532A7"/>
    <w:rsid w:val="00A53617"/>
    <w:rsid w:val="00A5361A"/>
    <w:rsid w:val="00A53838"/>
    <w:rsid w:val="00A540A8"/>
    <w:rsid w:val="00A547D1"/>
    <w:rsid w:val="00A550A9"/>
    <w:rsid w:val="00A55661"/>
    <w:rsid w:val="00A55D7D"/>
    <w:rsid w:val="00A56CE8"/>
    <w:rsid w:val="00A57F1D"/>
    <w:rsid w:val="00A57F50"/>
    <w:rsid w:val="00A57FCF"/>
    <w:rsid w:val="00A60145"/>
    <w:rsid w:val="00A60B6C"/>
    <w:rsid w:val="00A60C87"/>
    <w:rsid w:val="00A61B1A"/>
    <w:rsid w:val="00A62274"/>
    <w:rsid w:val="00A62DFF"/>
    <w:rsid w:val="00A63085"/>
    <w:rsid w:val="00A634C9"/>
    <w:rsid w:val="00A6356F"/>
    <w:rsid w:val="00A6369E"/>
    <w:rsid w:val="00A63F2C"/>
    <w:rsid w:val="00A645B8"/>
    <w:rsid w:val="00A661AD"/>
    <w:rsid w:val="00A66840"/>
    <w:rsid w:val="00A6691C"/>
    <w:rsid w:val="00A67840"/>
    <w:rsid w:val="00A679E9"/>
    <w:rsid w:val="00A67D11"/>
    <w:rsid w:val="00A70025"/>
    <w:rsid w:val="00A70658"/>
    <w:rsid w:val="00A714C5"/>
    <w:rsid w:val="00A7172A"/>
    <w:rsid w:val="00A71B7F"/>
    <w:rsid w:val="00A723ED"/>
    <w:rsid w:val="00A72FCB"/>
    <w:rsid w:val="00A73B55"/>
    <w:rsid w:val="00A7547B"/>
    <w:rsid w:val="00A76552"/>
    <w:rsid w:val="00A7673C"/>
    <w:rsid w:val="00A769A6"/>
    <w:rsid w:val="00A778EB"/>
    <w:rsid w:val="00A7795B"/>
    <w:rsid w:val="00A77A41"/>
    <w:rsid w:val="00A80B25"/>
    <w:rsid w:val="00A812A9"/>
    <w:rsid w:val="00A819D7"/>
    <w:rsid w:val="00A8283E"/>
    <w:rsid w:val="00A82F7C"/>
    <w:rsid w:val="00A84FBD"/>
    <w:rsid w:val="00A85107"/>
    <w:rsid w:val="00A85463"/>
    <w:rsid w:val="00A86863"/>
    <w:rsid w:val="00A86CC6"/>
    <w:rsid w:val="00A86FA6"/>
    <w:rsid w:val="00A87446"/>
    <w:rsid w:val="00A87E24"/>
    <w:rsid w:val="00A905D2"/>
    <w:rsid w:val="00A91AB9"/>
    <w:rsid w:val="00A91AE3"/>
    <w:rsid w:val="00A91E11"/>
    <w:rsid w:val="00A91FD7"/>
    <w:rsid w:val="00A94101"/>
    <w:rsid w:val="00A94AEF"/>
    <w:rsid w:val="00A94B42"/>
    <w:rsid w:val="00A963E5"/>
    <w:rsid w:val="00A96469"/>
    <w:rsid w:val="00A976AB"/>
    <w:rsid w:val="00A97806"/>
    <w:rsid w:val="00A97D76"/>
    <w:rsid w:val="00AA0488"/>
    <w:rsid w:val="00AA0AE4"/>
    <w:rsid w:val="00AA1B67"/>
    <w:rsid w:val="00AA2362"/>
    <w:rsid w:val="00AA4FE0"/>
    <w:rsid w:val="00AA50D8"/>
    <w:rsid w:val="00AA5558"/>
    <w:rsid w:val="00AA664D"/>
    <w:rsid w:val="00AA6A9A"/>
    <w:rsid w:val="00AA741A"/>
    <w:rsid w:val="00AB080F"/>
    <w:rsid w:val="00AB0CF5"/>
    <w:rsid w:val="00AB11A0"/>
    <w:rsid w:val="00AB1332"/>
    <w:rsid w:val="00AB138B"/>
    <w:rsid w:val="00AB15E7"/>
    <w:rsid w:val="00AB23B5"/>
    <w:rsid w:val="00AB2AFB"/>
    <w:rsid w:val="00AB2D00"/>
    <w:rsid w:val="00AB2F3F"/>
    <w:rsid w:val="00AB4D57"/>
    <w:rsid w:val="00AB54E0"/>
    <w:rsid w:val="00AB58FF"/>
    <w:rsid w:val="00AB6F63"/>
    <w:rsid w:val="00AB7CFA"/>
    <w:rsid w:val="00AB7E0D"/>
    <w:rsid w:val="00AB7F82"/>
    <w:rsid w:val="00AC24C9"/>
    <w:rsid w:val="00AC2B97"/>
    <w:rsid w:val="00AC3574"/>
    <w:rsid w:val="00AC3944"/>
    <w:rsid w:val="00AC3B14"/>
    <w:rsid w:val="00AC49C0"/>
    <w:rsid w:val="00AC4C4E"/>
    <w:rsid w:val="00AC5896"/>
    <w:rsid w:val="00AC5AC3"/>
    <w:rsid w:val="00AC7019"/>
    <w:rsid w:val="00AC7CD6"/>
    <w:rsid w:val="00AD0E9D"/>
    <w:rsid w:val="00AD1C44"/>
    <w:rsid w:val="00AD3833"/>
    <w:rsid w:val="00AD456B"/>
    <w:rsid w:val="00AD4B77"/>
    <w:rsid w:val="00AD6DDB"/>
    <w:rsid w:val="00AE02EB"/>
    <w:rsid w:val="00AE040A"/>
    <w:rsid w:val="00AE0E1F"/>
    <w:rsid w:val="00AE179C"/>
    <w:rsid w:val="00AE1B59"/>
    <w:rsid w:val="00AE1E97"/>
    <w:rsid w:val="00AE2EC2"/>
    <w:rsid w:val="00AE322A"/>
    <w:rsid w:val="00AE3444"/>
    <w:rsid w:val="00AE38A3"/>
    <w:rsid w:val="00AE393D"/>
    <w:rsid w:val="00AE46A2"/>
    <w:rsid w:val="00AE473D"/>
    <w:rsid w:val="00AE5977"/>
    <w:rsid w:val="00AE6147"/>
    <w:rsid w:val="00AE67F0"/>
    <w:rsid w:val="00AE6AD5"/>
    <w:rsid w:val="00AE7260"/>
    <w:rsid w:val="00AE7298"/>
    <w:rsid w:val="00AE75EA"/>
    <w:rsid w:val="00AE799C"/>
    <w:rsid w:val="00AF0562"/>
    <w:rsid w:val="00AF1A57"/>
    <w:rsid w:val="00AF1D1D"/>
    <w:rsid w:val="00AF2634"/>
    <w:rsid w:val="00AF40C4"/>
    <w:rsid w:val="00AF6258"/>
    <w:rsid w:val="00AF6BB4"/>
    <w:rsid w:val="00AF75DD"/>
    <w:rsid w:val="00B03F19"/>
    <w:rsid w:val="00B044A3"/>
    <w:rsid w:val="00B04A84"/>
    <w:rsid w:val="00B04F0E"/>
    <w:rsid w:val="00B05838"/>
    <w:rsid w:val="00B05D96"/>
    <w:rsid w:val="00B07130"/>
    <w:rsid w:val="00B07384"/>
    <w:rsid w:val="00B100D7"/>
    <w:rsid w:val="00B101AC"/>
    <w:rsid w:val="00B1148D"/>
    <w:rsid w:val="00B12F77"/>
    <w:rsid w:val="00B13334"/>
    <w:rsid w:val="00B145C5"/>
    <w:rsid w:val="00B147CD"/>
    <w:rsid w:val="00B14CD7"/>
    <w:rsid w:val="00B14EC9"/>
    <w:rsid w:val="00B15113"/>
    <w:rsid w:val="00B1627D"/>
    <w:rsid w:val="00B16A2F"/>
    <w:rsid w:val="00B17D45"/>
    <w:rsid w:val="00B20413"/>
    <w:rsid w:val="00B206AE"/>
    <w:rsid w:val="00B20A95"/>
    <w:rsid w:val="00B225D9"/>
    <w:rsid w:val="00B22D59"/>
    <w:rsid w:val="00B2368E"/>
    <w:rsid w:val="00B237D8"/>
    <w:rsid w:val="00B246E0"/>
    <w:rsid w:val="00B26173"/>
    <w:rsid w:val="00B273FC"/>
    <w:rsid w:val="00B27B4F"/>
    <w:rsid w:val="00B30153"/>
    <w:rsid w:val="00B309FC"/>
    <w:rsid w:val="00B30FB0"/>
    <w:rsid w:val="00B313CE"/>
    <w:rsid w:val="00B34014"/>
    <w:rsid w:val="00B342D8"/>
    <w:rsid w:val="00B351D9"/>
    <w:rsid w:val="00B357AD"/>
    <w:rsid w:val="00B378FF"/>
    <w:rsid w:val="00B37A12"/>
    <w:rsid w:val="00B37F38"/>
    <w:rsid w:val="00B40E70"/>
    <w:rsid w:val="00B40FBF"/>
    <w:rsid w:val="00B4221D"/>
    <w:rsid w:val="00B422A9"/>
    <w:rsid w:val="00B42528"/>
    <w:rsid w:val="00B429DA"/>
    <w:rsid w:val="00B42D2B"/>
    <w:rsid w:val="00B42F64"/>
    <w:rsid w:val="00B4343C"/>
    <w:rsid w:val="00B46234"/>
    <w:rsid w:val="00B47BA5"/>
    <w:rsid w:val="00B50DC2"/>
    <w:rsid w:val="00B52E16"/>
    <w:rsid w:val="00B5418F"/>
    <w:rsid w:val="00B54A68"/>
    <w:rsid w:val="00B551B9"/>
    <w:rsid w:val="00B55BDD"/>
    <w:rsid w:val="00B56582"/>
    <w:rsid w:val="00B5671D"/>
    <w:rsid w:val="00B57ED2"/>
    <w:rsid w:val="00B613C7"/>
    <w:rsid w:val="00B62A54"/>
    <w:rsid w:val="00B65F45"/>
    <w:rsid w:val="00B66C70"/>
    <w:rsid w:val="00B70AD1"/>
    <w:rsid w:val="00B732B3"/>
    <w:rsid w:val="00B73DA5"/>
    <w:rsid w:val="00B741CC"/>
    <w:rsid w:val="00B75158"/>
    <w:rsid w:val="00B75C23"/>
    <w:rsid w:val="00B77346"/>
    <w:rsid w:val="00B80F0E"/>
    <w:rsid w:val="00B81395"/>
    <w:rsid w:val="00B824F8"/>
    <w:rsid w:val="00B82D89"/>
    <w:rsid w:val="00B83E50"/>
    <w:rsid w:val="00B83E54"/>
    <w:rsid w:val="00B847E6"/>
    <w:rsid w:val="00B8603A"/>
    <w:rsid w:val="00B864E6"/>
    <w:rsid w:val="00B86BC3"/>
    <w:rsid w:val="00B86DE2"/>
    <w:rsid w:val="00B86FF3"/>
    <w:rsid w:val="00B87261"/>
    <w:rsid w:val="00B90BDC"/>
    <w:rsid w:val="00B90CB7"/>
    <w:rsid w:val="00B91A20"/>
    <w:rsid w:val="00B920BC"/>
    <w:rsid w:val="00B93117"/>
    <w:rsid w:val="00B94331"/>
    <w:rsid w:val="00B95075"/>
    <w:rsid w:val="00B965C0"/>
    <w:rsid w:val="00B97277"/>
    <w:rsid w:val="00B97BFA"/>
    <w:rsid w:val="00BA10DB"/>
    <w:rsid w:val="00BA1EC5"/>
    <w:rsid w:val="00BA2153"/>
    <w:rsid w:val="00BA2AA8"/>
    <w:rsid w:val="00BA3372"/>
    <w:rsid w:val="00BA39E8"/>
    <w:rsid w:val="00BA3E29"/>
    <w:rsid w:val="00BA426F"/>
    <w:rsid w:val="00BA441F"/>
    <w:rsid w:val="00BA559F"/>
    <w:rsid w:val="00BA602B"/>
    <w:rsid w:val="00BA6615"/>
    <w:rsid w:val="00BA66B7"/>
    <w:rsid w:val="00BA760C"/>
    <w:rsid w:val="00BB1A57"/>
    <w:rsid w:val="00BB1F93"/>
    <w:rsid w:val="00BB209A"/>
    <w:rsid w:val="00BB2180"/>
    <w:rsid w:val="00BB29FD"/>
    <w:rsid w:val="00BB3BEB"/>
    <w:rsid w:val="00BB4084"/>
    <w:rsid w:val="00BB4267"/>
    <w:rsid w:val="00BB5CBE"/>
    <w:rsid w:val="00BB5E86"/>
    <w:rsid w:val="00BB77DD"/>
    <w:rsid w:val="00BB799F"/>
    <w:rsid w:val="00BB7C54"/>
    <w:rsid w:val="00BC2F8C"/>
    <w:rsid w:val="00BC30D9"/>
    <w:rsid w:val="00BC30E9"/>
    <w:rsid w:val="00BC32D8"/>
    <w:rsid w:val="00BC4206"/>
    <w:rsid w:val="00BC68AC"/>
    <w:rsid w:val="00BC735E"/>
    <w:rsid w:val="00BC7D93"/>
    <w:rsid w:val="00BD0213"/>
    <w:rsid w:val="00BD0877"/>
    <w:rsid w:val="00BD24C7"/>
    <w:rsid w:val="00BD2D81"/>
    <w:rsid w:val="00BD316B"/>
    <w:rsid w:val="00BD3A09"/>
    <w:rsid w:val="00BD4EA5"/>
    <w:rsid w:val="00BD4F61"/>
    <w:rsid w:val="00BD5BEA"/>
    <w:rsid w:val="00BD5E09"/>
    <w:rsid w:val="00BD6A4E"/>
    <w:rsid w:val="00BD71D8"/>
    <w:rsid w:val="00BD7D21"/>
    <w:rsid w:val="00BE1090"/>
    <w:rsid w:val="00BE20CB"/>
    <w:rsid w:val="00BE22F4"/>
    <w:rsid w:val="00BE237C"/>
    <w:rsid w:val="00BE2C5A"/>
    <w:rsid w:val="00BE2CAE"/>
    <w:rsid w:val="00BE490B"/>
    <w:rsid w:val="00BE6860"/>
    <w:rsid w:val="00BE7D17"/>
    <w:rsid w:val="00BF013D"/>
    <w:rsid w:val="00BF0F6E"/>
    <w:rsid w:val="00BF19F1"/>
    <w:rsid w:val="00BF1A98"/>
    <w:rsid w:val="00BF315D"/>
    <w:rsid w:val="00BF44C8"/>
    <w:rsid w:val="00BF4CC6"/>
    <w:rsid w:val="00BF55CA"/>
    <w:rsid w:val="00BF60ED"/>
    <w:rsid w:val="00BF6C51"/>
    <w:rsid w:val="00C00631"/>
    <w:rsid w:val="00C0102F"/>
    <w:rsid w:val="00C01409"/>
    <w:rsid w:val="00C021C5"/>
    <w:rsid w:val="00C03B66"/>
    <w:rsid w:val="00C04461"/>
    <w:rsid w:val="00C04D14"/>
    <w:rsid w:val="00C059C9"/>
    <w:rsid w:val="00C06B7F"/>
    <w:rsid w:val="00C0713C"/>
    <w:rsid w:val="00C107F4"/>
    <w:rsid w:val="00C1272C"/>
    <w:rsid w:val="00C1464F"/>
    <w:rsid w:val="00C14BAA"/>
    <w:rsid w:val="00C15367"/>
    <w:rsid w:val="00C155CF"/>
    <w:rsid w:val="00C15B5B"/>
    <w:rsid w:val="00C15EFA"/>
    <w:rsid w:val="00C16200"/>
    <w:rsid w:val="00C16469"/>
    <w:rsid w:val="00C167C7"/>
    <w:rsid w:val="00C16BFD"/>
    <w:rsid w:val="00C175A3"/>
    <w:rsid w:val="00C1799D"/>
    <w:rsid w:val="00C17AF2"/>
    <w:rsid w:val="00C17F0D"/>
    <w:rsid w:val="00C20A21"/>
    <w:rsid w:val="00C20BC7"/>
    <w:rsid w:val="00C20E09"/>
    <w:rsid w:val="00C221DE"/>
    <w:rsid w:val="00C22488"/>
    <w:rsid w:val="00C22E3F"/>
    <w:rsid w:val="00C23042"/>
    <w:rsid w:val="00C2390B"/>
    <w:rsid w:val="00C243F3"/>
    <w:rsid w:val="00C2469C"/>
    <w:rsid w:val="00C24CCA"/>
    <w:rsid w:val="00C251B5"/>
    <w:rsid w:val="00C25F40"/>
    <w:rsid w:val="00C26CBE"/>
    <w:rsid w:val="00C27409"/>
    <w:rsid w:val="00C27AB9"/>
    <w:rsid w:val="00C27DDF"/>
    <w:rsid w:val="00C3009B"/>
    <w:rsid w:val="00C30733"/>
    <w:rsid w:val="00C307A6"/>
    <w:rsid w:val="00C31540"/>
    <w:rsid w:val="00C32199"/>
    <w:rsid w:val="00C33B0D"/>
    <w:rsid w:val="00C3460D"/>
    <w:rsid w:val="00C34DD1"/>
    <w:rsid w:val="00C35046"/>
    <w:rsid w:val="00C364F1"/>
    <w:rsid w:val="00C36F28"/>
    <w:rsid w:val="00C41309"/>
    <w:rsid w:val="00C41494"/>
    <w:rsid w:val="00C42584"/>
    <w:rsid w:val="00C43BC3"/>
    <w:rsid w:val="00C44030"/>
    <w:rsid w:val="00C44C2E"/>
    <w:rsid w:val="00C47010"/>
    <w:rsid w:val="00C4715D"/>
    <w:rsid w:val="00C475DA"/>
    <w:rsid w:val="00C47986"/>
    <w:rsid w:val="00C47F1E"/>
    <w:rsid w:val="00C522FF"/>
    <w:rsid w:val="00C52A63"/>
    <w:rsid w:val="00C5463F"/>
    <w:rsid w:val="00C54812"/>
    <w:rsid w:val="00C60A71"/>
    <w:rsid w:val="00C60AD6"/>
    <w:rsid w:val="00C62FA5"/>
    <w:rsid w:val="00C639D7"/>
    <w:rsid w:val="00C64728"/>
    <w:rsid w:val="00C6498B"/>
    <w:rsid w:val="00C66131"/>
    <w:rsid w:val="00C664FC"/>
    <w:rsid w:val="00C668FD"/>
    <w:rsid w:val="00C676E6"/>
    <w:rsid w:val="00C7005B"/>
    <w:rsid w:val="00C7083D"/>
    <w:rsid w:val="00C70A53"/>
    <w:rsid w:val="00C71432"/>
    <w:rsid w:val="00C726DD"/>
    <w:rsid w:val="00C732B0"/>
    <w:rsid w:val="00C740CB"/>
    <w:rsid w:val="00C742E6"/>
    <w:rsid w:val="00C75481"/>
    <w:rsid w:val="00C76FCC"/>
    <w:rsid w:val="00C7783E"/>
    <w:rsid w:val="00C77CAC"/>
    <w:rsid w:val="00C8022E"/>
    <w:rsid w:val="00C807A9"/>
    <w:rsid w:val="00C80949"/>
    <w:rsid w:val="00C80CD7"/>
    <w:rsid w:val="00C82B13"/>
    <w:rsid w:val="00C832DA"/>
    <w:rsid w:val="00C83551"/>
    <w:rsid w:val="00C8372E"/>
    <w:rsid w:val="00C8418C"/>
    <w:rsid w:val="00C84B6E"/>
    <w:rsid w:val="00C84DC6"/>
    <w:rsid w:val="00C85DAD"/>
    <w:rsid w:val="00C85FB6"/>
    <w:rsid w:val="00C90492"/>
    <w:rsid w:val="00C91897"/>
    <w:rsid w:val="00C91CF1"/>
    <w:rsid w:val="00C91F93"/>
    <w:rsid w:val="00C92718"/>
    <w:rsid w:val="00C92EDA"/>
    <w:rsid w:val="00C9386D"/>
    <w:rsid w:val="00C96382"/>
    <w:rsid w:val="00C9641E"/>
    <w:rsid w:val="00C967AB"/>
    <w:rsid w:val="00C97DC6"/>
    <w:rsid w:val="00CA0504"/>
    <w:rsid w:val="00CA08CE"/>
    <w:rsid w:val="00CA2106"/>
    <w:rsid w:val="00CA55F1"/>
    <w:rsid w:val="00CA5C96"/>
    <w:rsid w:val="00CA5D01"/>
    <w:rsid w:val="00CA64D0"/>
    <w:rsid w:val="00CA768A"/>
    <w:rsid w:val="00CA7D34"/>
    <w:rsid w:val="00CB0412"/>
    <w:rsid w:val="00CB045A"/>
    <w:rsid w:val="00CB1686"/>
    <w:rsid w:val="00CB1B4F"/>
    <w:rsid w:val="00CB243F"/>
    <w:rsid w:val="00CB24E3"/>
    <w:rsid w:val="00CB4982"/>
    <w:rsid w:val="00CB5D8E"/>
    <w:rsid w:val="00CB6195"/>
    <w:rsid w:val="00CB6944"/>
    <w:rsid w:val="00CB7E8D"/>
    <w:rsid w:val="00CC1189"/>
    <w:rsid w:val="00CC11F0"/>
    <w:rsid w:val="00CD1F7F"/>
    <w:rsid w:val="00CD3AE6"/>
    <w:rsid w:val="00CD3D19"/>
    <w:rsid w:val="00CD6645"/>
    <w:rsid w:val="00CD7658"/>
    <w:rsid w:val="00CE080B"/>
    <w:rsid w:val="00CE0E0D"/>
    <w:rsid w:val="00CE1664"/>
    <w:rsid w:val="00CE3690"/>
    <w:rsid w:val="00CE65AB"/>
    <w:rsid w:val="00CE6B30"/>
    <w:rsid w:val="00CE798D"/>
    <w:rsid w:val="00CF0E6C"/>
    <w:rsid w:val="00CF0F82"/>
    <w:rsid w:val="00CF13E6"/>
    <w:rsid w:val="00CF26D4"/>
    <w:rsid w:val="00CF3112"/>
    <w:rsid w:val="00CF3BBC"/>
    <w:rsid w:val="00CF6A60"/>
    <w:rsid w:val="00D00D9C"/>
    <w:rsid w:val="00D01BCA"/>
    <w:rsid w:val="00D01EFC"/>
    <w:rsid w:val="00D0258B"/>
    <w:rsid w:val="00D02C3A"/>
    <w:rsid w:val="00D05F1E"/>
    <w:rsid w:val="00D05F46"/>
    <w:rsid w:val="00D06688"/>
    <w:rsid w:val="00D06B95"/>
    <w:rsid w:val="00D0709E"/>
    <w:rsid w:val="00D079F9"/>
    <w:rsid w:val="00D1067F"/>
    <w:rsid w:val="00D11CFC"/>
    <w:rsid w:val="00D131DE"/>
    <w:rsid w:val="00D138B5"/>
    <w:rsid w:val="00D13F18"/>
    <w:rsid w:val="00D173DD"/>
    <w:rsid w:val="00D1793A"/>
    <w:rsid w:val="00D20A45"/>
    <w:rsid w:val="00D2186E"/>
    <w:rsid w:val="00D21B57"/>
    <w:rsid w:val="00D21C59"/>
    <w:rsid w:val="00D22592"/>
    <w:rsid w:val="00D22C23"/>
    <w:rsid w:val="00D232D4"/>
    <w:rsid w:val="00D24587"/>
    <w:rsid w:val="00D247E6"/>
    <w:rsid w:val="00D2590D"/>
    <w:rsid w:val="00D26FB7"/>
    <w:rsid w:val="00D270B2"/>
    <w:rsid w:val="00D27D2B"/>
    <w:rsid w:val="00D30012"/>
    <w:rsid w:val="00D30818"/>
    <w:rsid w:val="00D3144B"/>
    <w:rsid w:val="00D32C41"/>
    <w:rsid w:val="00D32ED5"/>
    <w:rsid w:val="00D33F25"/>
    <w:rsid w:val="00D3548C"/>
    <w:rsid w:val="00D36AA2"/>
    <w:rsid w:val="00D36BC3"/>
    <w:rsid w:val="00D4335E"/>
    <w:rsid w:val="00D43491"/>
    <w:rsid w:val="00D44149"/>
    <w:rsid w:val="00D4651C"/>
    <w:rsid w:val="00D46C6E"/>
    <w:rsid w:val="00D478CF"/>
    <w:rsid w:val="00D47A9F"/>
    <w:rsid w:val="00D509C1"/>
    <w:rsid w:val="00D51A5B"/>
    <w:rsid w:val="00D520CE"/>
    <w:rsid w:val="00D52311"/>
    <w:rsid w:val="00D52499"/>
    <w:rsid w:val="00D5297B"/>
    <w:rsid w:val="00D53129"/>
    <w:rsid w:val="00D5336C"/>
    <w:rsid w:val="00D53B5D"/>
    <w:rsid w:val="00D54C95"/>
    <w:rsid w:val="00D55745"/>
    <w:rsid w:val="00D562E0"/>
    <w:rsid w:val="00D56706"/>
    <w:rsid w:val="00D567CA"/>
    <w:rsid w:val="00D56875"/>
    <w:rsid w:val="00D56BE9"/>
    <w:rsid w:val="00D60107"/>
    <w:rsid w:val="00D605FA"/>
    <w:rsid w:val="00D6127D"/>
    <w:rsid w:val="00D6238F"/>
    <w:rsid w:val="00D623FD"/>
    <w:rsid w:val="00D629A3"/>
    <w:rsid w:val="00D63359"/>
    <w:rsid w:val="00D63B45"/>
    <w:rsid w:val="00D63FFA"/>
    <w:rsid w:val="00D640C2"/>
    <w:rsid w:val="00D64B87"/>
    <w:rsid w:val="00D64C53"/>
    <w:rsid w:val="00D65395"/>
    <w:rsid w:val="00D6565D"/>
    <w:rsid w:val="00D65F34"/>
    <w:rsid w:val="00D66685"/>
    <w:rsid w:val="00D71DE8"/>
    <w:rsid w:val="00D7276B"/>
    <w:rsid w:val="00D73F07"/>
    <w:rsid w:val="00D7451C"/>
    <w:rsid w:val="00D7563D"/>
    <w:rsid w:val="00D756D8"/>
    <w:rsid w:val="00D756F9"/>
    <w:rsid w:val="00D76019"/>
    <w:rsid w:val="00D763BD"/>
    <w:rsid w:val="00D766A4"/>
    <w:rsid w:val="00D76EFE"/>
    <w:rsid w:val="00D808BE"/>
    <w:rsid w:val="00D81BB2"/>
    <w:rsid w:val="00D82AA9"/>
    <w:rsid w:val="00D852BA"/>
    <w:rsid w:val="00D85CB8"/>
    <w:rsid w:val="00D86B84"/>
    <w:rsid w:val="00D87A63"/>
    <w:rsid w:val="00D9028F"/>
    <w:rsid w:val="00D90398"/>
    <w:rsid w:val="00D90FB4"/>
    <w:rsid w:val="00D91079"/>
    <w:rsid w:val="00D92351"/>
    <w:rsid w:val="00D9235C"/>
    <w:rsid w:val="00D92F65"/>
    <w:rsid w:val="00D93176"/>
    <w:rsid w:val="00D933BC"/>
    <w:rsid w:val="00D93870"/>
    <w:rsid w:val="00D94723"/>
    <w:rsid w:val="00D94782"/>
    <w:rsid w:val="00D949A6"/>
    <w:rsid w:val="00D95781"/>
    <w:rsid w:val="00D95864"/>
    <w:rsid w:val="00D96C9E"/>
    <w:rsid w:val="00DA07D5"/>
    <w:rsid w:val="00DA07FA"/>
    <w:rsid w:val="00DA0E5F"/>
    <w:rsid w:val="00DA12E5"/>
    <w:rsid w:val="00DA195F"/>
    <w:rsid w:val="00DA1A43"/>
    <w:rsid w:val="00DA2987"/>
    <w:rsid w:val="00DA2C29"/>
    <w:rsid w:val="00DA4251"/>
    <w:rsid w:val="00DA4D76"/>
    <w:rsid w:val="00DA7B5D"/>
    <w:rsid w:val="00DB11F7"/>
    <w:rsid w:val="00DB1A61"/>
    <w:rsid w:val="00DB27DA"/>
    <w:rsid w:val="00DB3196"/>
    <w:rsid w:val="00DB5125"/>
    <w:rsid w:val="00DB6E33"/>
    <w:rsid w:val="00DB7A91"/>
    <w:rsid w:val="00DB7B73"/>
    <w:rsid w:val="00DC0FFD"/>
    <w:rsid w:val="00DC1579"/>
    <w:rsid w:val="00DC18E1"/>
    <w:rsid w:val="00DC29D8"/>
    <w:rsid w:val="00DC2F1B"/>
    <w:rsid w:val="00DC2F66"/>
    <w:rsid w:val="00DC35C5"/>
    <w:rsid w:val="00DC3783"/>
    <w:rsid w:val="00DC5D06"/>
    <w:rsid w:val="00DC670C"/>
    <w:rsid w:val="00DC7D4E"/>
    <w:rsid w:val="00DD11E2"/>
    <w:rsid w:val="00DD17E5"/>
    <w:rsid w:val="00DD1855"/>
    <w:rsid w:val="00DD1988"/>
    <w:rsid w:val="00DD1A17"/>
    <w:rsid w:val="00DD1C16"/>
    <w:rsid w:val="00DD2CBE"/>
    <w:rsid w:val="00DD5BF4"/>
    <w:rsid w:val="00DD5F71"/>
    <w:rsid w:val="00DD65DA"/>
    <w:rsid w:val="00DD749A"/>
    <w:rsid w:val="00DD77A7"/>
    <w:rsid w:val="00DD7920"/>
    <w:rsid w:val="00DE1CA7"/>
    <w:rsid w:val="00DE206B"/>
    <w:rsid w:val="00DE21E2"/>
    <w:rsid w:val="00DE24B2"/>
    <w:rsid w:val="00DE2573"/>
    <w:rsid w:val="00DE2A96"/>
    <w:rsid w:val="00DE2B5C"/>
    <w:rsid w:val="00DE3446"/>
    <w:rsid w:val="00DE3485"/>
    <w:rsid w:val="00DE44C7"/>
    <w:rsid w:val="00DE4704"/>
    <w:rsid w:val="00DE6183"/>
    <w:rsid w:val="00DE638E"/>
    <w:rsid w:val="00DE63D4"/>
    <w:rsid w:val="00DE6A2F"/>
    <w:rsid w:val="00DE6AD1"/>
    <w:rsid w:val="00DE753C"/>
    <w:rsid w:val="00DF00E1"/>
    <w:rsid w:val="00DF086A"/>
    <w:rsid w:val="00DF09F2"/>
    <w:rsid w:val="00DF1ED0"/>
    <w:rsid w:val="00DF21D3"/>
    <w:rsid w:val="00DF23E4"/>
    <w:rsid w:val="00DF2D8A"/>
    <w:rsid w:val="00DF31E0"/>
    <w:rsid w:val="00DF3258"/>
    <w:rsid w:val="00DF4072"/>
    <w:rsid w:val="00DF488A"/>
    <w:rsid w:val="00DF4A48"/>
    <w:rsid w:val="00DF4E16"/>
    <w:rsid w:val="00DF4FB3"/>
    <w:rsid w:val="00DF5A19"/>
    <w:rsid w:val="00DF602F"/>
    <w:rsid w:val="00DF76E6"/>
    <w:rsid w:val="00DF7EA6"/>
    <w:rsid w:val="00E003EC"/>
    <w:rsid w:val="00E00B31"/>
    <w:rsid w:val="00E01598"/>
    <w:rsid w:val="00E015D4"/>
    <w:rsid w:val="00E0171B"/>
    <w:rsid w:val="00E01C29"/>
    <w:rsid w:val="00E03D17"/>
    <w:rsid w:val="00E0413F"/>
    <w:rsid w:val="00E0444F"/>
    <w:rsid w:val="00E0456F"/>
    <w:rsid w:val="00E055DF"/>
    <w:rsid w:val="00E058EA"/>
    <w:rsid w:val="00E062B0"/>
    <w:rsid w:val="00E065C8"/>
    <w:rsid w:val="00E077CD"/>
    <w:rsid w:val="00E07D28"/>
    <w:rsid w:val="00E07EAD"/>
    <w:rsid w:val="00E10085"/>
    <w:rsid w:val="00E108D7"/>
    <w:rsid w:val="00E10C00"/>
    <w:rsid w:val="00E10D55"/>
    <w:rsid w:val="00E119D3"/>
    <w:rsid w:val="00E11E2E"/>
    <w:rsid w:val="00E13379"/>
    <w:rsid w:val="00E1372A"/>
    <w:rsid w:val="00E148C5"/>
    <w:rsid w:val="00E14B2F"/>
    <w:rsid w:val="00E154E7"/>
    <w:rsid w:val="00E15CA4"/>
    <w:rsid w:val="00E169CC"/>
    <w:rsid w:val="00E17262"/>
    <w:rsid w:val="00E17AB1"/>
    <w:rsid w:val="00E17D4F"/>
    <w:rsid w:val="00E20023"/>
    <w:rsid w:val="00E205EC"/>
    <w:rsid w:val="00E21D04"/>
    <w:rsid w:val="00E23001"/>
    <w:rsid w:val="00E23ADF"/>
    <w:rsid w:val="00E2557E"/>
    <w:rsid w:val="00E25BA2"/>
    <w:rsid w:val="00E25E54"/>
    <w:rsid w:val="00E26550"/>
    <w:rsid w:val="00E2666B"/>
    <w:rsid w:val="00E26EFA"/>
    <w:rsid w:val="00E26EFE"/>
    <w:rsid w:val="00E27058"/>
    <w:rsid w:val="00E272CC"/>
    <w:rsid w:val="00E27774"/>
    <w:rsid w:val="00E27AE0"/>
    <w:rsid w:val="00E3118B"/>
    <w:rsid w:val="00E3135C"/>
    <w:rsid w:val="00E316EE"/>
    <w:rsid w:val="00E32C6A"/>
    <w:rsid w:val="00E33F45"/>
    <w:rsid w:val="00E343B6"/>
    <w:rsid w:val="00E34777"/>
    <w:rsid w:val="00E34FA0"/>
    <w:rsid w:val="00E3543C"/>
    <w:rsid w:val="00E35BD5"/>
    <w:rsid w:val="00E375AB"/>
    <w:rsid w:val="00E37E5C"/>
    <w:rsid w:val="00E40395"/>
    <w:rsid w:val="00E414A3"/>
    <w:rsid w:val="00E41839"/>
    <w:rsid w:val="00E42B8C"/>
    <w:rsid w:val="00E438D5"/>
    <w:rsid w:val="00E43C71"/>
    <w:rsid w:val="00E44307"/>
    <w:rsid w:val="00E448AE"/>
    <w:rsid w:val="00E454F8"/>
    <w:rsid w:val="00E46E64"/>
    <w:rsid w:val="00E47ABB"/>
    <w:rsid w:val="00E47F54"/>
    <w:rsid w:val="00E5000B"/>
    <w:rsid w:val="00E50B82"/>
    <w:rsid w:val="00E50DAD"/>
    <w:rsid w:val="00E5292D"/>
    <w:rsid w:val="00E53263"/>
    <w:rsid w:val="00E536F6"/>
    <w:rsid w:val="00E607A4"/>
    <w:rsid w:val="00E60F2D"/>
    <w:rsid w:val="00E633BF"/>
    <w:rsid w:val="00E63E44"/>
    <w:rsid w:val="00E65CD7"/>
    <w:rsid w:val="00E66E30"/>
    <w:rsid w:val="00E66F07"/>
    <w:rsid w:val="00E66FED"/>
    <w:rsid w:val="00E7153E"/>
    <w:rsid w:val="00E72D66"/>
    <w:rsid w:val="00E72F06"/>
    <w:rsid w:val="00E73357"/>
    <w:rsid w:val="00E737D8"/>
    <w:rsid w:val="00E744A3"/>
    <w:rsid w:val="00E7538A"/>
    <w:rsid w:val="00E753FB"/>
    <w:rsid w:val="00E7571D"/>
    <w:rsid w:val="00E768CE"/>
    <w:rsid w:val="00E77026"/>
    <w:rsid w:val="00E77620"/>
    <w:rsid w:val="00E77DAC"/>
    <w:rsid w:val="00E80135"/>
    <w:rsid w:val="00E80247"/>
    <w:rsid w:val="00E80588"/>
    <w:rsid w:val="00E80731"/>
    <w:rsid w:val="00E8134F"/>
    <w:rsid w:val="00E82176"/>
    <w:rsid w:val="00E8273D"/>
    <w:rsid w:val="00E8295C"/>
    <w:rsid w:val="00E82C03"/>
    <w:rsid w:val="00E83683"/>
    <w:rsid w:val="00E83B03"/>
    <w:rsid w:val="00E8432A"/>
    <w:rsid w:val="00E84F96"/>
    <w:rsid w:val="00E86566"/>
    <w:rsid w:val="00E90C67"/>
    <w:rsid w:val="00E919F5"/>
    <w:rsid w:val="00E9212B"/>
    <w:rsid w:val="00E92F39"/>
    <w:rsid w:val="00E9356D"/>
    <w:rsid w:val="00E94174"/>
    <w:rsid w:val="00E95471"/>
    <w:rsid w:val="00E967FB"/>
    <w:rsid w:val="00E96A50"/>
    <w:rsid w:val="00E977F6"/>
    <w:rsid w:val="00E979A2"/>
    <w:rsid w:val="00E97C19"/>
    <w:rsid w:val="00EA009E"/>
    <w:rsid w:val="00EA0A0E"/>
    <w:rsid w:val="00EA1740"/>
    <w:rsid w:val="00EA1872"/>
    <w:rsid w:val="00EA1CD2"/>
    <w:rsid w:val="00EA2C2E"/>
    <w:rsid w:val="00EA2F1E"/>
    <w:rsid w:val="00EA3D88"/>
    <w:rsid w:val="00EA4118"/>
    <w:rsid w:val="00EA44F0"/>
    <w:rsid w:val="00EA5A63"/>
    <w:rsid w:val="00EA6A9E"/>
    <w:rsid w:val="00EA71B4"/>
    <w:rsid w:val="00EA78C1"/>
    <w:rsid w:val="00EB20E0"/>
    <w:rsid w:val="00EB3004"/>
    <w:rsid w:val="00EB3525"/>
    <w:rsid w:val="00EB447A"/>
    <w:rsid w:val="00EB451B"/>
    <w:rsid w:val="00EB53DF"/>
    <w:rsid w:val="00EB6104"/>
    <w:rsid w:val="00EB62C2"/>
    <w:rsid w:val="00EB692D"/>
    <w:rsid w:val="00EC0497"/>
    <w:rsid w:val="00EC108D"/>
    <w:rsid w:val="00EC29C3"/>
    <w:rsid w:val="00EC35A5"/>
    <w:rsid w:val="00EC4669"/>
    <w:rsid w:val="00EC4976"/>
    <w:rsid w:val="00EC547A"/>
    <w:rsid w:val="00EC561A"/>
    <w:rsid w:val="00EC5E85"/>
    <w:rsid w:val="00EC6BE2"/>
    <w:rsid w:val="00EC7D21"/>
    <w:rsid w:val="00ED0E57"/>
    <w:rsid w:val="00ED175A"/>
    <w:rsid w:val="00ED193E"/>
    <w:rsid w:val="00ED3428"/>
    <w:rsid w:val="00ED3693"/>
    <w:rsid w:val="00ED4DC0"/>
    <w:rsid w:val="00ED4FD0"/>
    <w:rsid w:val="00ED5A15"/>
    <w:rsid w:val="00ED6D0C"/>
    <w:rsid w:val="00ED6E80"/>
    <w:rsid w:val="00EE0A02"/>
    <w:rsid w:val="00EE15A0"/>
    <w:rsid w:val="00EE1817"/>
    <w:rsid w:val="00EE2CDB"/>
    <w:rsid w:val="00EE5A8E"/>
    <w:rsid w:val="00EE6224"/>
    <w:rsid w:val="00EE705A"/>
    <w:rsid w:val="00EF016D"/>
    <w:rsid w:val="00EF181C"/>
    <w:rsid w:val="00EF2734"/>
    <w:rsid w:val="00EF40EA"/>
    <w:rsid w:val="00EF45B2"/>
    <w:rsid w:val="00EF4CB8"/>
    <w:rsid w:val="00EF53E7"/>
    <w:rsid w:val="00EF6794"/>
    <w:rsid w:val="00EF7293"/>
    <w:rsid w:val="00EF7C52"/>
    <w:rsid w:val="00F00171"/>
    <w:rsid w:val="00F02380"/>
    <w:rsid w:val="00F028CF"/>
    <w:rsid w:val="00F02A2E"/>
    <w:rsid w:val="00F0354D"/>
    <w:rsid w:val="00F03EBB"/>
    <w:rsid w:val="00F03F08"/>
    <w:rsid w:val="00F116A9"/>
    <w:rsid w:val="00F116C4"/>
    <w:rsid w:val="00F11C8D"/>
    <w:rsid w:val="00F123C0"/>
    <w:rsid w:val="00F124CB"/>
    <w:rsid w:val="00F128BA"/>
    <w:rsid w:val="00F131C3"/>
    <w:rsid w:val="00F13DED"/>
    <w:rsid w:val="00F13EFD"/>
    <w:rsid w:val="00F14530"/>
    <w:rsid w:val="00F16307"/>
    <w:rsid w:val="00F165CF"/>
    <w:rsid w:val="00F16897"/>
    <w:rsid w:val="00F16966"/>
    <w:rsid w:val="00F16C3C"/>
    <w:rsid w:val="00F16C8A"/>
    <w:rsid w:val="00F17C65"/>
    <w:rsid w:val="00F17F8C"/>
    <w:rsid w:val="00F205F4"/>
    <w:rsid w:val="00F206F7"/>
    <w:rsid w:val="00F2353F"/>
    <w:rsid w:val="00F2355E"/>
    <w:rsid w:val="00F24015"/>
    <w:rsid w:val="00F2409D"/>
    <w:rsid w:val="00F244DA"/>
    <w:rsid w:val="00F25977"/>
    <w:rsid w:val="00F259CC"/>
    <w:rsid w:val="00F2785A"/>
    <w:rsid w:val="00F27E5F"/>
    <w:rsid w:val="00F30964"/>
    <w:rsid w:val="00F310C9"/>
    <w:rsid w:val="00F313D0"/>
    <w:rsid w:val="00F315AB"/>
    <w:rsid w:val="00F31F71"/>
    <w:rsid w:val="00F32D0D"/>
    <w:rsid w:val="00F33BEF"/>
    <w:rsid w:val="00F3628C"/>
    <w:rsid w:val="00F3636A"/>
    <w:rsid w:val="00F36477"/>
    <w:rsid w:val="00F40970"/>
    <w:rsid w:val="00F40C15"/>
    <w:rsid w:val="00F449E1"/>
    <w:rsid w:val="00F4535F"/>
    <w:rsid w:val="00F45383"/>
    <w:rsid w:val="00F4632B"/>
    <w:rsid w:val="00F478D8"/>
    <w:rsid w:val="00F51262"/>
    <w:rsid w:val="00F518CE"/>
    <w:rsid w:val="00F5256C"/>
    <w:rsid w:val="00F52587"/>
    <w:rsid w:val="00F5320B"/>
    <w:rsid w:val="00F53EE6"/>
    <w:rsid w:val="00F54BF2"/>
    <w:rsid w:val="00F551D3"/>
    <w:rsid w:val="00F5536B"/>
    <w:rsid w:val="00F55CC2"/>
    <w:rsid w:val="00F569CB"/>
    <w:rsid w:val="00F57D02"/>
    <w:rsid w:val="00F6190F"/>
    <w:rsid w:val="00F619C5"/>
    <w:rsid w:val="00F62219"/>
    <w:rsid w:val="00F635E5"/>
    <w:rsid w:val="00F63679"/>
    <w:rsid w:val="00F638C2"/>
    <w:rsid w:val="00F646AC"/>
    <w:rsid w:val="00F651D1"/>
    <w:rsid w:val="00F6577E"/>
    <w:rsid w:val="00F66015"/>
    <w:rsid w:val="00F66F7C"/>
    <w:rsid w:val="00F67272"/>
    <w:rsid w:val="00F6737F"/>
    <w:rsid w:val="00F70CD1"/>
    <w:rsid w:val="00F70FA7"/>
    <w:rsid w:val="00F715AF"/>
    <w:rsid w:val="00F71D06"/>
    <w:rsid w:val="00F7248D"/>
    <w:rsid w:val="00F724CA"/>
    <w:rsid w:val="00F72992"/>
    <w:rsid w:val="00F73817"/>
    <w:rsid w:val="00F74207"/>
    <w:rsid w:val="00F7433F"/>
    <w:rsid w:val="00F743BA"/>
    <w:rsid w:val="00F758C6"/>
    <w:rsid w:val="00F7591B"/>
    <w:rsid w:val="00F76163"/>
    <w:rsid w:val="00F76DD2"/>
    <w:rsid w:val="00F80B44"/>
    <w:rsid w:val="00F80B55"/>
    <w:rsid w:val="00F819E8"/>
    <w:rsid w:val="00F82629"/>
    <w:rsid w:val="00F84C18"/>
    <w:rsid w:val="00F84ECB"/>
    <w:rsid w:val="00F84FED"/>
    <w:rsid w:val="00F85A5B"/>
    <w:rsid w:val="00F85BB9"/>
    <w:rsid w:val="00F86CAA"/>
    <w:rsid w:val="00F87D06"/>
    <w:rsid w:val="00F87ECB"/>
    <w:rsid w:val="00F9059F"/>
    <w:rsid w:val="00F9060F"/>
    <w:rsid w:val="00F9106C"/>
    <w:rsid w:val="00F91D58"/>
    <w:rsid w:val="00F93668"/>
    <w:rsid w:val="00F93A00"/>
    <w:rsid w:val="00F943E5"/>
    <w:rsid w:val="00F95684"/>
    <w:rsid w:val="00FA0471"/>
    <w:rsid w:val="00FA0B94"/>
    <w:rsid w:val="00FA0DAC"/>
    <w:rsid w:val="00FA13D4"/>
    <w:rsid w:val="00FA13EF"/>
    <w:rsid w:val="00FA1CCE"/>
    <w:rsid w:val="00FA3472"/>
    <w:rsid w:val="00FA684E"/>
    <w:rsid w:val="00FA690B"/>
    <w:rsid w:val="00FA78A2"/>
    <w:rsid w:val="00FB02FA"/>
    <w:rsid w:val="00FB05B9"/>
    <w:rsid w:val="00FB0B06"/>
    <w:rsid w:val="00FB0E60"/>
    <w:rsid w:val="00FB1164"/>
    <w:rsid w:val="00FB1368"/>
    <w:rsid w:val="00FB1834"/>
    <w:rsid w:val="00FB1E7B"/>
    <w:rsid w:val="00FB3202"/>
    <w:rsid w:val="00FB3216"/>
    <w:rsid w:val="00FB3455"/>
    <w:rsid w:val="00FB4355"/>
    <w:rsid w:val="00FB4BCD"/>
    <w:rsid w:val="00FB5368"/>
    <w:rsid w:val="00FB55ED"/>
    <w:rsid w:val="00FB6295"/>
    <w:rsid w:val="00FC053D"/>
    <w:rsid w:val="00FC093A"/>
    <w:rsid w:val="00FC099F"/>
    <w:rsid w:val="00FC30BD"/>
    <w:rsid w:val="00FC3EB2"/>
    <w:rsid w:val="00FC437D"/>
    <w:rsid w:val="00FC5201"/>
    <w:rsid w:val="00FC611D"/>
    <w:rsid w:val="00FC65D8"/>
    <w:rsid w:val="00FC78D9"/>
    <w:rsid w:val="00FC79DC"/>
    <w:rsid w:val="00FD091F"/>
    <w:rsid w:val="00FD17E2"/>
    <w:rsid w:val="00FD1A24"/>
    <w:rsid w:val="00FD203D"/>
    <w:rsid w:val="00FD2488"/>
    <w:rsid w:val="00FD2DD9"/>
    <w:rsid w:val="00FD3A3F"/>
    <w:rsid w:val="00FD40C3"/>
    <w:rsid w:val="00FD484E"/>
    <w:rsid w:val="00FD4913"/>
    <w:rsid w:val="00FD4CF2"/>
    <w:rsid w:val="00FD550F"/>
    <w:rsid w:val="00FD67D8"/>
    <w:rsid w:val="00FD7572"/>
    <w:rsid w:val="00FD7C96"/>
    <w:rsid w:val="00FE0937"/>
    <w:rsid w:val="00FE0C26"/>
    <w:rsid w:val="00FE0F3A"/>
    <w:rsid w:val="00FE14C8"/>
    <w:rsid w:val="00FE2115"/>
    <w:rsid w:val="00FE26FB"/>
    <w:rsid w:val="00FE3000"/>
    <w:rsid w:val="00FE350C"/>
    <w:rsid w:val="00FE3E61"/>
    <w:rsid w:val="00FE4A6A"/>
    <w:rsid w:val="00FE5AF3"/>
    <w:rsid w:val="00FF0C29"/>
    <w:rsid w:val="00FF0E90"/>
    <w:rsid w:val="00FF1BED"/>
    <w:rsid w:val="00FF1D53"/>
    <w:rsid w:val="00FF25D5"/>
    <w:rsid w:val="00FF29DB"/>
    <w:rsid w:val="00FF2DB3"/>
    <w:rsid w:val="00FF3C16"/>
    <w:rsid w:val="00FF4116"/>
    <w:rsid w:val="00FF4677"/>
    <w:rsid w:val="00FF61BD"/>
    <w:rsid w:val="00FF64D0"/>
    <w:rsid w:val="00FF66F6"/>
    <w:rsid w:val="00FF6EBD"/>
    <w:rsid w:val="00FF7B2E"/>
    <w:rsid w:val="00FF7D3D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ru v:ext="edit" colors="#ffe1fb,#ff9"/>
    </o:shapedefaults>
    <o:shapelayout v:ext="edit">
      <o:idmap v:ext="edit" data="1"/>
    </o:shapelayout>
  </w:shapeDefaults>
  <w:decimalSymbol w:val="."/>
  <w:listSeparator w:val=","/>
  <w14:docId w14:val="2CE6E9DC"/>
  <w15:docId w15:val="{84AB2D39-3609-411F-BC4F-2D3FED9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4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2064"/>
    <w:pPr>
      <w:jc w:val="center"/>
    </w:pPr>
    <w:rPr>
      <w:sz w:val="24"/>
    </w:rPr>
  </w:style>
  <w:style w:type="paragraph" w:styleId="a4">
    <w:name w:val="Closing"/>
    <w:basedOn w:val="a"/>
    <w:rsid w:val="00302064"/>
    <w:pPr>
      <w:jc w:val="right"/>
    </w:pPr>
    <w:rPr>
      <w:sz w:val="24"/>
    </w:rPr>
  </w:style>
  <w:style w:type="character" w:styleId="a5">
    <w:name w:val="Hyperlink"/>
    <w:rsid w:val="00514EC9"/>
    <w:rPr>
      <w:color w:val="0000FF"/>
      <w:u w:val="single"/>
    </w:rPr>
  </w:style>
  <w:style w:type="table" w:styleId="a6">
    <w:name w:val="Table Grid"/>
    <w:basedOn w:val="a1"/>
    <w:rsid w:val="00AB0C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11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15C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115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15CF"/>
    <w:rPr>
      <w:kern w:val="2"/>
      <w:sz w:val="21"/>
      <w:szCs w:val="24"/>
    </w:rPr>
  </w:style>
  <w:style w:type="paragraph" w:styleId="ab">
    <w:name w:val="No Spacing"/>
    <w:link w:val="ac"/>
    <w:uiPriority w:val="1"/>
    <w:qFormat/>
    <w:rsid w:val="004115CF"/>
    <w:rPr>
      <w:sz w:val="22"/>
      <w:szCs w:val="22"/>
    </w:rPr>
  </w:style>
  <w:style w:type="character" w:customStyle="1" w:styleId="ac">
    <w:name w:val="行間詰め (文字)"/>
    <w:link w:val="ab"/>
    <w:uiPriority w:val="1"/>
    <w:rsid w:val="004115CF"/>
    <w:rPr>
      <w:sz w:val="22"/>
      <w:szCs w:val="22"/>
    </w:rPr>
  </w:style>
  <w:style w:type="paragraph" w:styleId="ad">
    <w:name w:val="Balloon Text"/>
    <w:basedOn w:val="a"/>
    <w:link w:val="ae"/>
    <w:rsid w:val="002972A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972A2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5931AE"/>
  </w:style>
  <w:style w:type="character" w:customStyle="1" w:styleId="af0">
    <w:name w:val="日付 (文字)"/>
    <w:link w:val="af"/>
    <w:rsid w:val="005931AE"/>
    <w:rPr>
      <w:kern w:val="2"/>
      <w:sz w:val="21"/>
      <w:szCs w:val="24"/>
    </w:rPr>
  </w:style>
  <w:style w:type="paragraph" w:customStyle="1" w:styleId="Default">
    <w:name w:val="Default"/>
    <w:rsid w:val="008E1BE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442B0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64644D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64644D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64644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64644D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64644D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F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8AD-6C5F-4FA0-9487-A09BFAF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26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プラザ・ボランティアセンターの利用のご案内</vt:lpstr>
      <vt:lpstr>ｉプラザ・ボランティアセンターの利用のご案内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プラザ・ボランティアセンターの利用のご案内</dc:title>
  <dc:creator>地域福祉係1</dc:creator>
  <cp:lastModifiedBy>ayumi.u</cp:lastModifiedBy>
  <cp:revision>38</cp:revision>
  <cp:lastPrinted>2021-10-04T01:48:00Z</cp:lastPrinted>
  <dcterms:created xsi:type="dcterms:W3CDTF">2021-04-07T08:23:00Z</dcterms:created>
  <dcterms:modified xsi:type="dcterms:W3CDTF">2022-01-14T00:30:00Z</dcterms:modified>
</cp:coreProperties>
</file>